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ED46" w14:textId="77777777" w:rsidR="003977D4" w:rsidRPr="002C71F3" w:rsidRDefault="003977D4" w:rsidP="003977D4">
      <w:pPr>
        <w:keepNext/>
        <w:autoSpaceDE w:val="0"/>
        <w:autoSpaceDN w:val="0"/>
        <w:jc w:val="center"/>
        <w:outlineLvl w:val="2"/>
        <w:rPr>
          <w:b/>
          <w:bCs/>
          <w:color w:val="000000" w:themeColor="text1"/>
        </w:rPr>
      </w:pPr>
      <w:r w:rsidRPr="003977D4">
        <w:rPr>
          <w:b/>
          <w:bCs/>
        </w:rPr>
        <w:t>NÁRODNÁ RADA SLOVENSK</w:t>
      </w:r>
      <w:r w:rsidRPr="002C71F3">
        <w:rPr>
          <w:b/>
          <w:bCs/>
          <w:color w:val="000000" w:themeColor="text1"/>
        </w:rPr>
        <w:t>EJ REPUBLIKY</w:t>
      </w:r>
    </w:p>
    <w:p w14:paraId="700256A4" w14:textId="77777777" w:rsidR="003977D4" w:rsidRPr="002C71F3" w:rsidRDefault="003977D4" w:rsidP="003977D4">
      <w:pPr>
        <w:keepNext/>
        <w:pBdr>
          <w:bottom w:val="single" w:sz="12" w:space="1" w:color="auto"/>
        </w:pBdr>
        <w:autoSpaceDE w:val="0"/>
        <w:autoSpaceDN w:val="0"/>
        <w:jc w:val="center"/>
        <w:outlineLvl w:val="0"/>
        <w:rPr>
          <w:b/>
          <w:bCs/>
          <w:color w:val="000000" w:themeColor="text1"/>
        </w:rPr>
      </w:pPr>
      <w:r w:rsidRPr="002C71F3">
        <w:rPr>
          <w:b/>
          <w:bCs/>
          <w:color w:val="000000" w:themeColor="text1"/>
        </w:rPr>
        <w:t>VIII. volebné obdobie</w:t>
      </w:r>
    </w:p>
    <w:p w14:paraId="24C2C4F8" w14:textId="77777777" w:rsidR="003977D4" w:rsidRPr="002C71F3" w:rsidRDefault="003977D4" w:rsidP="003977D4">
      <w:pPr>
        <w:jc w:val="center"/>
        <w:rPr>
          <w:b/>
          <w:bCs/>
          <w:color w:val="000000" w:themeColor="text1"/>
        </w:rPr>
      </w:pPr>
    </w:p>
    <w:p w14:paraId="5F0B2D71" w14:textId="77777777" w:rsidR="003977D4" w:rsidRPr="002C71F3" w:rsidRDefault="003977D4" w:rsidP="003977D4">
      <w:pPr>
        <w:jc w:val="center"/>
        <w:rPr>
          <w:b/>
          <w:bCs/>
          <w:color w:val="000000" w:themeColor="text1"/>
        </w:rPr>
      </w:pPr>
    </w:p>
    <w:p w14:paraId="4ADB2F9A" w14:textId="43BF8FF9" w:rsidR="003977D4" w:rsidRPr="002C71F3" w:rsidRDefault="007343D2" w:rsidP="003977D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08</w:t>
      </w:r>
      <w:bookmarkStart w:id="0" w:name="_GoBack"/>
      <w:bookmarkEnd w:id="0"/>
    </w:p>
    <w:p w14:paraId="55BE01D5" w14:textId="77777777" w:rsidR="003977D4" w:rsidRPr="002C71F3" w:rsidRDefault="003977D4" w:rsidP="003977D4">
      <w:pPr>
        <w:widowControl w:val="0"/>
        <w:tabs>
          <w:tab w:val="left" w:pos="6660"/>
        </w:tabs>
        <w:rPr>
          <w:color w:val="000000" w:themeColor="text1"/>
        </w:rPr>
      </w:pPr>
    </w:p>
    <w:p w14:paraId="75592EE1" w14:textId="77777777" w:rsidR="003977D4" w:rsidRPr="002C71F3" w:rsidRDefault="003977D4" w:rsidP="003977D4">
      <w:pPr>
        <w:widowControl w:val="0"/>
        <w:tabs>
          <w:tab w:val="left" w:pos="6660"/>
        </w:tabs>
        <w:jc w:val="center"/>
        <w:rPr>
          <w:b/>
          <w:color w:val="000000" w:themeColor="text1"/>
        </w:rPr>
      </w:pPr>
      <w:r w:rsidRPr="002C71F3">
        <w:rPr>
          <w:b/>
          <w:color w:val="000000" w:themeColor="text1"/>
        </w:rPr>
        <w:t>VLÁDNY  NÁVRH</w:t>
      </w:r>
    </w:p>
    <w:p w14:paraId="79685A28" w14:textId="77777777" w:rsidR="003977D4" w:rsidRPr="002C71F3" w:rsidRDefault="003977D4" w:rsidP="003977D4">
      <w:pPr>
        <w:jc w:val="center"/>
        <w:rPr>
          <w:color w:val="000000" w:themeColor="text1"/>
          <w:lang w:eastAsia="cs-CZ"/>
        </w:rPr>
      </w:pPr>
    </w:p>
    <w:p w14:paraId="3357AA71" w14:textId="77777777" w:rsidR="003977D4" w:rsidRPr="002C71F3" w:rsidRDefault="003977D4" w:rsidP="003977D4">
      <w:pPr>
        <w:jc w:val="center"/>
        <w:rPr>
          <w:color w:val="000000" w:themeColor="text1"/>
          <w:lang w:eastAsia="cs-CZ"/>
        </w:rPr>
      </w:pPr>
    </w:p>
    <w:p w14:paraId="453278E8" w14:textId="77777777" w:rsidR="003977D4" w:rsidRPr="002C71F3" w:rsidRDefault="003977D4" w:rsidP="003977D4">
      <w:pPr>
        <w:rPr>
          <w:color w:val="000000" w:themeColor="text1"/>
          <w:lang w:eastAsia="cs-CZ"/>
        </w:rPr>
      </w:pPr>
    </w:p>
    <w:p w14:paraId="3C553D8A" w14:textId="77777777" w:rsidR="003977D4" w:rsidRPr="002C71F3" w:rsidRDefault="003977D4" w:rsidP="003977D4">
      <w:pPr>
        <w:jc w:val="center"/>
        <w:rPr>
          <w:color w:val="000000" w:themeColor="text1"/>
          <w:lang w:eastAsia="cs-CZ"/>
        </w:rPr>
      </w:pPr>
      <w:r w:rsidRPr="002C71F3">
        <w:rPr>
          <w:color w:val="000000" w:themeColor="text1"/>
          <w:lang w:eastAsia="cs-CZ"/>
        </w:rPr>
        <w:t>Z Á K O N</w:t>
      </w:r>
    </w:p>
    <w:p w14:paraId="2D26A822" w14:textId="3CA57F6C" w:rsidR="003977D4" w:rsidRPr="002C71F3" w:rsidRDefault="002C71F3" w:rsidP="003977D4">
      <w:pPr>
        <w:jc w:val="center"/>
        <w:rPr>
          <w:color w:val="000000" w:themeColor="text1"/>
          <w:lang w:eastAsia="cs-CZ"/>
        </w:rPr>
      </w:pPr>
      <w:r w:rsidRPr="002C71F3">
        <w:rPr>
          <w:color w:val="000000" w:themeColor="text1"/>
          <w:lang w:eastAsia="cs-CZ"/>
        </w:rPr>
        <w:t>z . . . . . . . . . . . 2021</w:t>
      </w:r>
      <w:r w:rsidR="003977D4" w:rsidRPr="002C71F3">
        <w:rPr>
          <w:color w:val="000000" w:themeColor="text1"/>
          <w:lang w:eastAsia="cs-CZ"/>
        </w:rPr>
        <w:t>,</w:t>
      </w:r>
    </w:p>
    <w:p w14:paraId="302C6B66" w14:textId="77777777" w:rsidR="005717FC" w:rsidRPr="002C71F3" w:rsidRDefault="005717FC" w:rsidP="005717FC">
      <w:pPr>
        <w:pStyle w:val="Bezriadkovania"/>
        <w:jc w:val="center"/>
        <w:rPr>
          <w:color w:val="000000" w:themeColor="text1"/>
        </w:rPr>
      </w:pPr>
    </w:p>
    <w:p w14:paraId="3320ED11" w14:textId="2713CEFD" w:rsidR="005717FC" w:rsidRPr="002C71F3" w:rsidRDefault="002C71F3" w:rsidP="005717FC">
      <w:pPr>
        <w:pStyle w:val="Bezriadkovania"/>
        <w:jc w:val="center"/>
        <w:rPr>
          <w:b/>
          <w:bCs/>
          <w:color w:val="000000" w:themeColor="text1"/>
        </w:rPr>
      </w:pPr>
      <w:r w:rsidRPr="002C71F3">
        <w:rPr>
          <w:b/>
          <w:bCs/>
          <w:color w:val="000000" w:themeColor="text1"/>
        </w:rPr>
        <w:t>ktorým sa mení zákon č. 563/2009 Z. z. o správe daní (daňový poriadok) a o zmene a doplnení niektorých zákonov v znení neskorších predpisov.</w:t>
      </w:r>
    </w:p>
    <w:p w14:paraId="113363D2" w14:textId="77777777" w:rsidR="00260E17" w:rsidRPr="002C71F3" w:rsidRDefault="00260E17" w:rsidP="005717FC">
      <w:pPr>
        <w:pStyle w:val="Bezriadkovania"/>
        <w:jc w:val="center"/>
        <w:rPr>
          <w:color w:val="000000" w:themeColor="text1"/>
        </w:rPr>
      </w:pPr>
    </w:p>
    <w:p w14:paraId="7B891D11" w14:textId="77777777" w:rsidR="005717FC" w:rsidRPr="002C71F3" w:rsidRDefault="005717FC" w:rsidP="005717FC">
      <w:pPr>
        <w:pStyle w:val="Bezriadkovania"/>
        <w:rPr>
          <w:color w:val="000000" w:themeColor="text1"/>
        </w:rPr>
      </w:pPr>
      <w:r w:rsidRPr="002C71F3">
        <w:rPr>
          <w:color w:val="000000" w:themeColor="text1"/>
        </w:rPr>
        <w:t xml:space="preserve">Národná rada Slovenskej republiky sa uzniesla na tomto zákone:  </w:t>
      </w:r>
    </w:p>
    <w:p w14:paraId="562D14B4" w14:textId="77777777" w:rsidR="000E7814" w:rsidRPr="002C71F3" w:rsidRDefault="000E7814" w:rsidP="00FD0362">
      <w:pPr>
        <w:pStyle w:val="Bezriadkovania"/>
        <w:jc w:val="both"/>
        <w:rPr>
          <w:color w:val="000000" w:themeColor="text1"/>
          <w:lang w:eastAsia="en-US"/>
        </w:rPr>
      </w:pPr>
    </w:p>
    <w:p w14:paraId="62CD3F51" w14:textId="77777777" w:rsidR="002C71F3" w:rsidRPr="002C71F3" w:rsidRDefault="00E8515D" w:rsidP="002C71F3">
      <w:pPr>
        <w:pStyle w:val="Odsekzoznamu"/>
        <w:ind w:left="426"/>
        <w:jc w:val="center"/>
        <w:rPr>
          <w:color w:val="000000" w:themeColor="text1"/>
        </w:rPr>
      </w:pPr>
      <w:r w:rsidRPr="002C71F3">
        <w:rPr>
          <w:color w:val="000000" w:themeColor="text1"/>
          <w:lang w:eastAsia="en-US"/>
        </w:rPr>
        <w:t xml:space="preserve"> </w:t>
      </w:r>
      <w:r w:rsidR="002C71F3" w:rsidRPr="002C71F3">
        <w:rPr>
          <w:color w:val="000000" w:themeColor="text1"/>
        </w:rPr>
        <w:t>Čl. I</w:t>
      </w:r>
    </w:p>
    <w:p w14:paraId="7702F252" w14:textId="77777777" w:rsidR="002C71F3" w:rsidRPr="002C71F3" w:rsidRDefault="002C71F3" w:rsidP="002C71F3">
      <w:pPr>
        <w:pStyle w:val="Bezriadkovania"/>
        <w:rPr>
          <w:color w:val="000000" w:themeColor="text1"/>
        </w:rPr>
      </w:pPr>
    </w:p>
    <w:p w14:paraId="47172335" w14:textId="77777777" w:rsidR="002C71F3" w:rsidRPr="002C71F3" w:rsidRDefault="002C71F3" w:rsidP="002C71F3">
      <w:pPr>
        <w:pStyle w:val="Bezriadkovania"/>
        <w:jc w:val="both"/>
        <w:rPr>
          <w:color w:val="000000" w:themeColor="text1"/>
        </w:rPr>
      </w:pPr>
      <w:r w:rsidRPr="002C71F3">
        <w:rPr>
          <w:color w:val="000000" w:themeColor="text1"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 177/2018 Z. z., zákona č. 213/2018 Z. z., zákona č. 368/2018 Z. z., zákona č. 35/2019 Z. z., zákona č. 221/2019 Z. z., zákona č. 369/2019 Z. z., zákona č. 390/2019 Z. z., zákona č. 46/2020 Z. z., zákona č. 198/2020 Z. z., zákona č. 296/2020 Z. z. a zákona č. 312/2020 Z. z., zákona č. 416/2020 Z. z., a zákona č. 421/2020 Z. z. sa mení takto:</w:t>
      </w:r>
    </w:p>
    <w:p w14:paraId="5DAE85FD" w14:textId="77777777" w:rsidR="002C71F3" w:rsidRPr="002C71F3" w:rsidRDefault="002C71F3" w:rsidP="002C71F3">
      <w:pPr>
        <w:pStyle w:val="Bezriadkovania"/>
        <w:jc w:val="both"/>
        <w:rPr>
          <w:color w:val="000000" w:themeColor="text1"/>
          <w:lang w:eastAsia="en-US"/>
        </w:rPr>
      </w:pPr>
    </w:p>
    <w:p w14:paraId="0B571DAB" w14:textId="77777777" w:rsidR="002C71F3" w:rsidRPr="002C71F3" w:rsidRDefault="002C71F3" w:rsidP="002C71F3">
      <w:pPr>
        <w:jc w:val="both"/>
        <w:rPr>
          <w:color w:val="000000" w:themeColor="text1"/>
        </w:rPr>
      </w:pPr>
      <w:r w:rsidRPr="002C71F3">
        <w:rPr>
          <w:color w:val="000000" w:themeColor="text1"/>
        </w:rPr>
        <w:t xml:space="preserve">V § 160 odsek 3 znie: </w:t>
      </w:r>
    </w:p>
    <w:p w14:paraId="2819EC09" w14:textId="77777777" w:rsidR="002C71F3" w:rsidRPr="002C71F3" w:rsidRDefault="002C71F3" w:rsidP="002C71F3">
      <w:pPr>
        <w:jc w:val="both"/>
        <w:rPr>
          <w:color w:val="000000" w:themeColor="text1"/>
        </w:rPr>
      </w:pPr>
    </w:p>
    <w:p w14:paraId="0580D09E" w14:textId="77777777" w:rsidR="002C71F3" w:rsidRPr="002C71F3" w:rsidRDefault="002C71F3" w:rsidP="002C71F3">
      <w:pPr>
        <w:jc w:val="both"/>
        <w:rPr>
          <w:color w:val="000000" w:themeColor="text1"/>
        </w:rPr>
      </w:pPr>
      <w:r w:rsidRPr="002C71F3">
        <w:rPr>
          <w:color w:val="000000" w:themeColor="text1"/>
        </w:rPr>
        <w:t>„(3) Vláda Slovenskej republiky môže nariadením ustanoviť podmienky zániku daňového nedoplatku zodpovedajúceho nezaplatenej sankcii alebo podmienky upustenia od uloženia pokuty alebo vyrubenia úroku z omeškania podľa tohto zákona alebo osobitných predpisov.</w:t>
      </w:r>
      <w:r w:rsidRPr="002C71F3">
        <w:rPr>
          <w:color w:val="000000" w:themeColor="text1"/>
          <w:vertAlign w:val="superscript"/>
        </w:rPr>
        <w:t>1</w:t>
      </w:r>
      <w:r w:rsidRPr="002C71F3">
        <w:rPr>
          <w:color w:val="000000" w:themeColor="text1"/>
        </w:rPr>
        <w:t>)“.</w:t>
      </w:r>
    </w:p>
    <w:p w14:paraId="39CFEB7B" w14:textId="77777777" w:rsidR="002C71F3" w:rsidRPr="002C71F3" w:rsidRDefault="002C71F3" w:rsidP="002C71F3">
      <w:pPr>
        <w:rPr>
          <w:color w:val="000000" w:themeColor="text1"/>
        </w:rPr>
      </w:pPr>
    </w:p>
    <w:p w14:paraId="78899C5B" w14:textId="77777777" w:rsidR="002C71F3" w:rsidRPr="002C71F3" w:rsidRDefault="002C71F3" w:rsidP="002C71F3">
      <w:pPr>
        <w:pStyle w:val="Odsekzoznamu"/>
        <w:ind w:left="426"/>
        <w:jc w:val="center"/>
        <w:rPr>
          <w:color w:val="000000" w:themeColor="text1"/>
        </w:rPr>
      </w:pPr>
      <w:r w:rsidRPr="002C71F3">
        <w:rPr>
          <w:color w:val="000000" w:themeColor="text1"/>
        </w:rPr>
        <w:t>Čl. II</w:t>
      </w:r>
    </w:p>
    <w:p w14:paraId="5240449F" w14:textId="77777777" w:rsidR="002C71F3" w:rsidRPr="002C71F3" w:rsidRDefault="002C71F3" w:rsidP="002C71F3">
      <w:pPr>
        <w:jc w:val="both"/>
        <w:rPr>
          <w:color w:val="000000" w:themeColor="text1"/>
        </w:rPr>
      </w:pPr>
    </w:p>
    <w:p w14:paraId="06956174" w14:textId="77777777" w:rsidR="002C71F3" w:rsidRPr="002C71F3" w:rsidRDefault="002C71F3" w:rsidP="002C71F3">
      <w:pPr>
        <w:jc w:val="both"/>
        <w:rPr>
          <w:color w:val="000000" w:themeColor="text1"/>
        </w:rPr>
      </w:pPr>
      <w:r w:rsidRPr="002C71F3">
        <w:rPr>
          <w:color w:val="000000" w:themeColor="text1"/>
          <w:lang w:eastAsia="en-US"/>
        </w:rPr>
        <w:t xml:space="preserve">Tento zákon nadobúda účinnosť dňom vyhlásenia. </w:t>
      </w:r>
    </w:p>
    <w:p w14:paraId="2BC862E1" w14:textId="77777777" w:rsidR="002C71F3" w:rsidRPr="00E53637" w:rsidRDefault="002C71F3" w:rsidP="002C71F3">
      <w:pPr>
        <w:pStyle w:val="Bezriadkovania"/>
        <w:jc w:val="both"/>
        <w:rPr>
          <w:lang w:eastAsia="en-US"/>
        </w:rPr>
      </w:pPr>
    </w:p>
    <w:p w14:paraId="0B4E3DEE" w14:textId="5C7F30F0" w:rsidR="00E8515D" w:rsidRPr="00B264D9" w:rsidRDefault="00E8515D" w:rsidP="008077E7">
      <w:pPr>
        <w:pStyle w:val="Bezriadkovania"/>
        <w:jc w:val="both"/>
        <w:rPr>
          <w:color w:val="000000" w:themeColor="text1"/>
          <w:lang w:eastAsia="en-US"/>
        </w:rPr>
      </w:pPr>
    </w:p>
    <w:sectPr w:rsidR="00E8515D" w:rsidRPr="00B264D9" w:rsidSect="00011D43">
      <w:footerReference w:type="default" r:id="rId8"/>
      <w:footerReference w:type="first" r:id="rId9"/>
      <w:pgSz w:w="11906" w:h="16838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44ED" w14:textId="77777777" w:rsidR="00451484" w:rsidRDefault="00451484" w:rsidP="004A37FE">
      <w:r>
        <w:separator/>
      </w:r>
    </w:p>
  </w:endnote>
  <w:endnote w:type="continuationSeparator" w:id="0">
    <w:p w14:paraId="7D18F9F0" w14:textId="77777777" w:rsidR="00451484" w:rsidRDefault="00451484" w:rsidP="004A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DB7E" w14:textId="7AF9CECB" w:rsidR="00011D43" w:rsidRDefault="00011D4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C71F3">
      <w:rPr>
        <w:noProof/>
      </w:rPr>
      <w:t>10</w:t>
    </w:r>
    <w:r>
      <w:fldChar w:fldCharType="end"/>
    </w:r>
  </w:p>
  <w:p w14:paraId="258070D4" w14:textId="77777777" w:rsidR="00EC5457" w:rsidRDefault="00EC54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DF40" w14:textId="77777777" w:rsidR="00011D43" w:rsidRDefault="00011D43">
    <w:pPr>
      <w:pStyle w:val="Pta"/>
      <w:jc w:val="center"/>
    </w:pPr>
  </w:p>
  <w:p w14:paraId="27AE89F8" w14:textId="77777777" w:rsidR="00D754F4" w:rsidRDefault="00D754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DF32" w14:textId="77777777" w:rsidR="00451484" w:rsidRDefault="00451484" w:rsidP="004A37FE">
      <w:r>
        <w:separator/>
      </w:r>
    </w:p>
  </w:footnote>
  <w:footnote w:type="continuationSeparator" w:id="0">
    <w:p w14:paraId="3DE074E0" w14:textId="77777777" w:rsidR="00451484" w:rsidRDefault="00451484" w:rsidP="004A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D44"/>
    <w:multiLevelType w:val="hybridMultilevel"/>
    <w:tmpl w:val="DEA0494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D0C33F8"/>
    <w:multiLevelType w:val="hybridMultilevel"/>
    <w:tmpl w:val="3F004EE2"/>
    <w:lvl w:ilvl="0" w:tplc="29DAF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3A"/>
    <w:multiLevelType w:val="hybridMultilevel"/>
    <w:tmpl w:val="7A7EA51E"/>
    <w:lvl w:ilvl="0" w:tplc="E7E26B3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 w:themeColor="text1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44F43"/>
    <w:multiLevelType w:val="hybridMultilevel"/>
    <w:tmpl w:val="37BC7A42"/>
    <w:lvl w:ilvl="0" w:tplc="D6DEC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4CE"/>
    <w:multiLevelType w:val="hybridMultilevel"/>
    <w:tmpl w:val="B5C835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B222D"/>
    <w:multiLevelType w:val="hybridMultilevel"/>
    <w:tmpl w:val="C6C2AB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E764C1"/>
    <w:multiLevelType w:val="hybridMultilevel"/>
    <w:tmpl w:val="3C7231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264215"/>
    <w:multiLevelType w:val="hybridMultilevel"/>
    <w:tmpl w:val="F97222E2"/>
    <w:lvl w:ilvl="0" w:tplc="5DBA3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3070752"/>
    <w:multiLevelType w:val="hybridMultilevel"/>
    <w:tmpl w:val="0E203D22"/>
    <w:lvl w:ilvl="0" w:tplc="9D72B00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B0029"/>
    <w:multiLevelType w:val="hybridMultilevel"/>
    <w:tmpl w:val="9F6CA140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DBD7373"/>
    <w:multiLevelType w:val="hybridMultilevel"/>
    <w:tmpl w:val="4F6EC12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0C5316"/>
    <w:multiLevelType w:val="hybridMultilevel"/>
    <w:tmpl w:val="2C169A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034E"/>
    <w:multiLevelType w:val="hybridMultilevel"/>
    <w:tmpl w:val="09C2B27C"/>
    <w:lvl w:ilvl="0" w:tplc="F578BD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017DB8"/>
    <w:multiLevelType w:val="hybridMultilevel"/>
    <w:tmpl w:val="AACE21FA"/>
    <w:lvl w:ilvl="0" w:tplc="1D92B8E8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7DE5"/>
    <w:multiLevelType w:val="hybridMultilevel"/>
    <w:tmpl w:val="2A0444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7E1E35"/>
    <w:multiLevelType w:val="hybridMultilevel"/>
    <w:tmpl w:val="5FB05742"/>
    <w:lvl w:ilvl="0" w:tplc="377C1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D9959FB"/>
    <w:multiLevelType w:val="hybridMultilevel"/>
    <w:tmpl w:val="8B30531A"/>
    <w:lvl w:ilvl="0" w:tplc="94342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B5D22"/>
    <w:multiLevelType w:val="hybridMultilevel"/>
    <w:tmpl w:val="14F8C584"/>
    <w:lvl w:ilvl="0" w:tplc="2F96D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3DB1"/>
    <w:multiLevelType w:val="hybridMultilevel"/>
    <w:tmpl w:val="DE58724C"/>
    <w:lvl w:ilvl="0" w:tplc="3DCE706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D13F3"/>
    <w:multiLevelType w:val="hybridMultilevel"/>
    <w:tmpl w:val="F31ADD22"/>
    <w:lvl w:ilvl="0" w:tplc="2FF06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47037BDA"/>
    <w:multiLevelType w:val="hybridMultilevel"/>
    <w:tmpl w:val="5E101F14"/>
    <w:lvl w:ilvl="0" w:tplc="D636836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A0C7323"/>
    <w:multiLevelType w:val="hybridMultilevel"/>
    <w:tmpl w:val="89EC8AE2"/>
    <w:lvl w:ilvl="0" w:tplc="7F36B99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37D63"/>
    <w:multiLevelType w:val="hybridMultilevel"/>
    <w:tmpl w:val="E1308AFE"/>
    <w:lvl w:ilvl="0" w:tplc="D20C9B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F2D36A9"/>
    <w:multiLevelType w:val="hybridMultilevel"/>
    <w:tmpl w:val="DDF6A468"/>
    <w:lvl w:ilvl="0" w:tplc="CD803B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AFEC774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1F0B54"/>
    <w:multiLevelType w:val="hybridMultilevel"/>
    <w:tmpl w:val="F9107A58"/>
    <w:lvl w:ilvl="0" w:tplc="E626E7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821B4E"/>
    <w:multiLevelType w:val="hybridMultilevel"/>
    <w:tmpl w:val="FF4E12DC"/>
    <w:lvl w:ilvl="0" w:tplc="BBAE9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6A51"/>
    <w:multiLevelType w:val="multilevel"/>
    <w:tmpl w:val="B04E55A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AB6506F"/>
    <w:multiLevelType w:val="hybridMultilevel"/>
    <w:tmpl w:val="10B69A62"/>
    <w:lvl w:ilvl="0" w:tplc="F85EE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33C"/>
    <w:multiLevelType w:val="hybridMultilevel"/>
    <w:tmpl w:val="BE6CCEB6"/>
    <w:lvl w:ilvl="0" w:tplc="6C1AAA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3FD1B3A"/>
    <w:multiLevelType w:val="hybridMultilevel"/>
    <w:tmpl w:val="3C7231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674E0"/>
    <w:multiLevelType w:val="hybridMultilevel"/>
    <w:tmpl w:val="466634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8652F"/>
    <w:multiLevelType w:val="hybridMultilevel"/>
    <w:tmpl w:val="D4CE8A74"/>
    <w:lvl w:ilvl="0" w:tplc="D0947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8DD"/>
    <w:multiLevelType w:val="hybridMultilevel"/>
    <w:tmpl w:val="D15408E6"/>
    <w:lvl w:ilvl="0" w:tplc="63A4164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83023A"/>
    <w:multiLevelType w:val="hybridMultilevel"/>
    <w:tmpl w:val="2E409A80"/>
    <w:lvl w:ilvl="0" w:tplc="9904D24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B90808"/>
    <w:multiLevelType w:val="hybridMultilevel"/>
    <w:tmpl w:val="F31ADD22"/>
    <w:lvl w:ilvl="0" w:tplc="2FF06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C48449D"/>
    <w:multiLevelType w:val="hybridMultilevel"/>
    <w:tmpl w:val="0514283E"/>
    <w:lvl w:ilvl="0" w:tplc="A66888A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413057"/>
    <w:multiLevelType w:val="hybridMultilevel"/>
    <w:tmpl w:val="1E1C59FA"/>
    <w:lvl w:ilvl="0" w:tplc="2778B13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E2A231D"/>
    <w:multiLevelType w:val="hybridMultilevel"/>
    <w:tmpl w:val="F31ADD22"/>
    <w:lvl w:ilvl="0" w:tplc="2FF06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04D1566"/>
    <w:multiLevelType w:val="hybridMultilevel"/>
    <w:tmpl w:val="BF0CB4C4"/>
    <w:lvl w:ilvl="0" w:tplc="0B5C2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D04E4"/>
    <w:multiLevelType w:val="hybridMultilevel"/>
    <w:tmpl w:val="8EBAE33A"/>
    <w:lvl w:ilvl="0" w:tplc="DA6C098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CB1884"/>
    <w:multiLevelType w:val="hybridMultilevel"/>
    <w:tmpl w:val="C4C8AF68"/>
    <w:lvl w:ilvl="0" w:tplc="928EF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5"/>
  </w:num>
  <w:num w:numId="5">
    <w:abstractNumId w:val="36"/>
  </w:num>
  <w:num w:numId="6">
    <w:abstractNumId w:val="28"/>
  </w:num>
  <w:num w:numId="7">
    <w:abstractNumId w:val="29"/>
  </w:num>
  <w:num w:numId="8">
    <w:abstractNumId w:val="5"/>
  </w:num>
  <w:num w:numId="9">
    <w:abstractNumId w:val="19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37"/>
  </w:num>
  <w:num w:numId="15">
    <w:abstractNumId w:val="14"/>
  </w:num>
  <w:num w:numId="16">
    <w:abstractNumId w:val="34"/>
  </w:num>
  <w:num w:numId="17">
    <w:abstractNumId w:val="33"/>
  </w:num>
  <w:num w:numId="18">
    <w:abstractNumId w:val="39"/>
  </w:num>
  <w:num w:numId="19">
    <w:abstractNumId w:val="32"/>
  </w:num>
  <w:num w:numId="20">
    <w:abstractNumId w:val="21"/>
  </w:num>
  <w:num w:numId="21">
    <w:abstractNumId w:val="35"/>
  </w:num>
  <w:num w:numId="22">
    <w:abstractNumId w:val="2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25"/>
  </w:num>
  <w:num w:numId="28">
    <w:abstractNumId w:val="27"/>
  </w:num>
  <w:num w:numId="29">
    <w:abstractNumId w:val="13"/>
  </w:num>
  <w:num w:numId="30">
    <w:abstractNumId w:val="38"/>
  </w:num>
  <w:num w:numId="31">
    <w:abstractNumId w:val="17"/>
  </w:num>
  <w:num w:numId="32">
    <w:abstractNumId w:val="11"/>
  </w:num>
  <w:num w:numId="33">
    <w:abstractNumId w:val="8"/>
  </w:num>
  <w:num w:numId="34">
    <w:abstractNumId w:val="26"/>
  </w:num>
  <w:num w:numId="35">
    <w:abstractNumId w:val="18"/>
  </w:num>
  <w:num w:numId="36">
    <w:abstractNumId w:val="40"/>
  </w:num>
  <w:num w:numId="37">
    <w:abstractNumId w:val="31"/>
  </w:num>
  <w:num w:numId="38">
    <w:abstractNumId w:val="1"/>
  </w:num>
  <w:num w:numId="39">
    <w:abstractNumId w:val="24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13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2D"/>
    <w:rsid w:val="00001AEE"/>
    <w:rsid w:val="00001B86"/>
    <w:rsid w:val="00002365"/>
    <w:rsid w:val="000042BE"/>
    <w:rsid w:val="00006661"/>
    <w:rsid w:val="00006732"/>
    <w:rsid w:val="00006B9A"/>
    <w:rsid w:val="000072EB"/>
    <w:rsid w:val="00007DD3"/>
    <w:rsid w:val="00010B2C"/>
    <w:rsid w:val="00011BA6"/>
    <w:rsid w:val="00011D43"/>
    <w:rsid w:val="000135C5"/>
    <w:rsid w:val="0001670F"/>
    <w:rsid w:val="00020FF9"/>
    <w:rsid w:val="00021036"/>
    <w:rsid w:val="000232EF"/>
    <w:rsid w:val="0002485B"/>
    <w:rsid w:val="00024DBB"/>
    <w:rsid w:val="00025764"/>
    <w:rsid w:val="000268C0"/>
    <w:rsid w:val="00026ACD"/>
    <w:rsid w:val="00026CF8"/>
    <w:rsid w:val="000321D0"/>
    <w:rsid w:val="00032818"/>
    <w:rsid w:val="00032D2A"/>
    <w:rsid w:val="00034F22"/>
    <w:rsid w:val="0003564D"/>
    <w:rsid w:val="00035CDE"/>
    <w:rsid w:val="000372E3"/>
    <w:rsid w:val="0003791D"/>
    <w:rsid w:val="00040B37"/>
    <w:rsid w:val="000416A8"/>
    <w:rsid w:val="00042215"/>
    <w:rsid w:val="000439A3"/>
    <w:rsid w:val="00043E89"/>
    <w:rsid w:val="000440C2"/>
    <w:rsid w:val="0004421B"/>
    <w:rsid w:val="00045400"/>
    <w:rsid w:val="000454B7"/>
    <w:rsid w:val="000471C3"/>
    <w:rsid w:val="00050C97"/>
    <w:rsid w:val="000514C7"/>
    <w:rsid w:val="0005301E"/>
    <w:rsid w:val="00053802"/>
    <w:rsid w:val="000538E1"/>
    <w:rsid w:val="00053D18"/>
    <w:rsid w:val="00053DB2"/>
    <w:rsid w:val="00054411"/>
    <w:rsid w:val="00054C97"/>
    <w:rsid w:val="00054ED1"/>
    <w:rsid w:val="000550E1"/>
    <w:rsid w:val="00057AB5"/>
    <w:rsid w:val="0006005C"/>
    <w:rsid w:val="00060A18"/>
    <w:rsid w:val="000625FB"/>
    <w:rsid w:val="00062B4D"/>
    <w:rsid w:val="0006327B"/>
    <w:rsid w:val="00063470"/>
    <w:rsid w:val="00063641"/>
    <w:rsid w:val="00063765"/>
    <w:rsid w:val="00064329"/>
    <w:rsid w:val="000661F5"/>
    <w:rsid w:val="00066912"/>
    <w:rsid w:val="00066C2A"/>
    <w:rsid w:val="0006762D"/>
    <w:rsid w:val="00067801"/>
    <w:rsid w:val="000720C8"/>
    <w:rsid w:val="00074352"/>
    <w:rsid w:val="00077880"/>
    <w:rsid w:val="000809B4"/>
    <w:rsid w:val="00080DC7"/>
    <w:rsid w:val="000823AB"/>
    <w:rsid w:val="000828FF"/>
    <w:rsid w:val="00083454"/>
    <w:rsid w:val="00083C0C"/>
    <w:rsid w:val="000848A8"/>
    <w:rsid w:val="00084BEE"/>
    <w:rsid w:val="0008600E"/>
    <w:rsid w:val="000863D8"/>
    <w:rsid w:val="000868AC"/>
    <w:rsid w:val="0008775A"/>
    <w:rsid w:val="00087E37"/>
    <w:rsid w:val="0009011D"/>
    <w:rsid w:val="00090668"/>
    <w:rsid w:val="00091431"/>
    <w:rsid w:val="00093849"/>
    <w:rsid w:val="00093ABE"/>
    <w:rsid w:val="00093F36"/>
    <w:rsid w:val="00096794"/>
    <w:rsid w:val="00096B7A"/>
    <w:rsid w:val="00097CE2"/>
    <w:rsid w:val="000A02BE"/>
    <w:rsid w:val="000A03A6"/>
    <w:rsid w:val="000A04C3"/>
    <w:rsid w:val="000A11B6"/>
    <w:rsid w:val="000A1806"/>
    <w:rsid w:val="000A207F"/>
    <w:rsid w:val="000A23EC"/>
    <w:rsid w:val="000A28FC"/>
    <w:rsid w:val="000A3DF9"/>
    <w:rsid w:val="000A6A06"/>
    <w:rsid w:val="000A72F3"/>
    <w:rsid w:val="000A7F2F"/>
    <w:rsid w:val="000B0D5E"/>
    <w:rsid w:val="000B1C36"/>
    <w:rsid w:val="000B1E01"/>
    <w:rsid w:val="000B219F"/>
    <w:rsid w:val="000B3F27"/>
    <w:rsid w:val="000B4E2D"/>
    <w:rsid w:val="000B6797"/>
    <w:rsid w:val="000C3154"/>
    <w:rsid w:val="000C3438"/>
    <w:rsid w:val="000C3B0B"/>
    <w:rsid w:val="000C3BFD"/>
    <w:rsid w:val="000C4217"/>
    <w:rsid w:val="000C47DE"/>
    <w:rsid w:val="000C629C"/>
    <w:rsid w:val="000C749B"/>
    <w:rsid w:val="000D0EBF"/>
    <w:rsid w:val="000D114C"/>
    <w:rsid w:val="000D1C37"/>
    <w:rsid w:val="000D5413"/>
    <w:rsid w:val="000D79A3"/>
    <w:rsid w:val="000E1B32"/>
    <w:rsid w:val="000E415B"/>
    <w:rsid w:val="000E427D"/>
    <w:rsid w:val="000E55AF"/>
    <w:rsid w:val="000E5A8F"/>
    <w:rsid w:val="000E7814"/>
    <w:rsid w:val="000F0ED4"/>
    <w:rsid w:val="000F3FBC"/>
    <w:rsid w:val="000F4509"/>
    <w:rsid w:val="000F674A"/>
    <w:rsid w:val="000F7D66"/>
    <w:rsid w:val="001000CF"/>
    <w:rsid w:val="001012AE"/>
    <w:rsid w:val="00101E17"/>
    <w:rsid w:val="00102BF1"/>
    <w:rsid w:val="001034BF"/>
    <w:rsid w:val="0010408E"/>
    <w:rsid w:val="00104634"/>
    <w:rsid w:val="00104CC7"/>
    <w:rsid w:val="0010505E"/>
    <w:rsid w:val="001058D4"/>
    <w:rsid w:val="0011006C"/>
    <w:rsid w:val="00110D57"/>
    <w:rsid w:val="00112838"/>
    <w:rsid w:val="0011386E"/>
    <w:rsid w:val="0011388F"/>
    <w:rsid w:val="001138F5"/>
    <w:rsid w:val="00113B16"/>
    <w:rsid w:val="0011578C"/>
    <w:rsid w:val="00115A6E"/>
    <w:rsid w:val="001160E1"/>
    <w:rsid w:val="0011656C"/>
    <w:rsid w:val="00117A0D"/>
    <w:rsid w:val="0012238B"/>
    <w:rsid w:val="00122936"/>
    <w:rsid w:val="001240A5"/>
    <w:rsid w:val="00124DF0"/>
    <w:rsid w:val="001253C6"/>
    <w:rsid w:val="00126192"/>
    <w:rsid w:val="00127D4E"/>
    <w:rsid w:val="00132478"/>
    <w:rsid w:val="00132C51"/>
    <w:rsid w:val="00132CE5"/>
    <w:rsid w:val="00133362"/>
    <w:rsid w:val="00133E81"/>
    <w:rsid w:val="00134287"/>
    <w:rsid w:val="001345CD"/>
    <w:rsid w:val="00134666"/>
    <w:rsid w:val="00134DCD"/>
    <w:rsid w:val="00135E16"/>
    <w:rsid w:val="00136024"/>
    <w:rsid w:val="001363E1"/>
    <w:rsid w:val="00136BE3"/>
    <w:rsid w:val="00136DB5"/>
    <w:rsid w:val="001376F1"/>
    <w:rsid w:val="0014088D"/>
    <w:rsid w:val="00141CD2"/>
    <w:rsid w:val="001433B4"/>
    <w:rsid w:val="001435DA"/>
    <w:rsid w:val="0014415E"/>
    <w:rsid w:val="00144DC8"/>
    <w:rsid w:val="001471FF"/>
    <w:rsid w:val="00147519"/>
    <w:rsid w:val="001479AA"/>
    <w:rsid w:val="00150A10"/>
    <w:rsid w:val="00151CA8"/>
    <w:rsid w:val="001524E2"/>
    <w:rsid w:val="00154AC3"/>
    <w:rsid w:val="00154F02"/>
    <w:rsid w:val="0015541C"/>
    <w:rsid w:val="0015581B"/>
    <w:rsid w:val="001558D3"/>
    <w:rsid w:val="00155AC3"/>
    <w:rsid w:val="001579CF"/>
    <w:rsid w:val="00161FC7"/>
    <w:rsid w:val="00162F84"/>
    <w:rsid w:val="001644B5"/>
    <w:rsid w:val="00166C75"/>
    <w:rsid w:val="00167501"/>
    <w:rsid w:val="001702A2"/>
    <w:rsid w:val="00171052"/>
    <w:rsid w:val="00172402"/>
    <w:rsid w:val="00172732"/>
    <w:rsid w:val="001729E0"/>
    <w:rsid w:val="00172CFB"/>
    <w:rsid w:val="001733D7"/>
    <w:rsid w:val="00174056"/>
    <w:rsid w:val="001746F2"/>
    <w:rsid w:val="00176C3E"/>
    <w:rsid w:val="001771C0"/>
    <w:rsid w:val="001776B8"/>
    <w:rsid w:val="00177BB9"/>
    <w:rsid w:val="001817D9"/>
    <w:rsid w:val="0018229B"/>
    <w:rsid w:val="00182373"/>
    <w:rsid w:val="001826E3"/>
    <w:rsid w:val="001831E0"/>
    <w:rsid w:val="001844E3"/>
    <w:rsid w:val="0018555F"/>
    <w:rsid w:val="0018684D"/>
    <w:rsid w:val="00190863"/>
    <w:rsid w:val="00192D9A"/>
    <w:rsid w:val="00192FA3"/>
    <w:rsid w:val="00193C38"/>
    <w:rsid w:val="00193F88"/>
    <w:rsid w:val="00194223"/>
    <w:rsid w:val="00195583"/>
    <w:rsid w:val="00196AA0"/>
    <w:rsid w:val="00196AEC"/>
    <w:rsid w:val="00196F0A"/>
    <w:rsid w:val="001A0213"/>
    <w:rsid w:val="001A067A"/>
    <w:rsid w:val="001A09E5"/>
    <w:rsid w:val="001A1BFA"/>
    <w:rsid w:val="001A2D77"/>
    <w:rsid w:val="001A2E4E"/>
    <w:rsid w:val="001A5171"/>
    <w:rsid w:val="001B19E6"/>
    <w:rsid w:val="001B256C"/>
    <w:rsid w:val="001B3466"/>
    <w:rsid w:val="001B3C11"/>
    <w:rsid w:val="001B6A78"/>
    <w:rsid w:val="001B7DB2"/>
    <w:rsid w:val="001C06E6"/>
    <w:rsid w:val="001C0C1C"/>
    <w:rsid w:val="001C0E92"/>
    <w:rsid w:val="001C2CB0"/>
    <w:rsid w:val="001C4D6E"/>
    <w:rsid w:val="001C4EFC"/>
    <w:rsid w:val="001C533B"/>
    <w:rsid w:val="001C667D"/>
    <w:rsid w:val="001D2319"/>
    <w:rsid w:val="001D2791"/>
    <w:rsid w:val="001D3E10"/>
    <w:rsid w:val="001D3FB6"/>
    <w:rsid w:val="001D4E65"/>
    <w:rsid w:val="001D6A61"/>
    <w:rsid w:val="001D6CE3"/>
    <w:rsid w:val="001D7349"/>
    <w:rsid w:val="001D7353"/>
    <w:rsid w:val="001D7427"/>
    <w:rsid w:val="001D758E"/>
    <w:rsid w:val="001E020C"/>
    <w:rsid w:val="001E0AE0"/>
    <w:rsid w:val="001E307D"/>
    <w:rsid w:val="001E4A89"/>
    <w:rsid w:val="001E4AF8"/>
    <w:rsid w:val="001E527E"/>
    <w:rsid w:val="001E5F08"/>
    <w:rsid w:val="001E6B94"/>
    <w:rsid w:val="001F03C5"/>
    <w:rsid w:val="001F11F7"/>
    <w:rsid w:val="001F137E"/>
    <w:rsid w:val="001F1B08"/>
    <w:rsid w:val="001F2B6B"/>
    <w:rsid w:val="001F2F4A"/>
    <w:rsid w:val="001F4E1A"/>
    <w:rsid w:val="001F587D"/>
    <w:rsid w:val="001F6836"/>
    <w:rsid w:val="001F6BB2"/>
    <w:rsid w:val="00200335"/>
    <w:rsid w:val="00200942"/>
    <w:rsid w:val="00201915"/>
    <w:rsid w:val="00201FA9"/>
    <w:rsid w:val="002023EC"/>
    <w:rsid w:val="00202F65"/>
    <w:rsid w:val="002030BD"/>
    <w:rsid w:val="0020342A"/>
    <w:rsid w:val="00203CC7"/>
    <w:rsid w:val="00204445"/>
    <w:rsid w:val="00205237"/>
    <w:rsid w:val="002055F6"/>
    <w:rsid w:val="002055FB"/>
    <w:rsid w:val="002107BA"/>
    <w:rsid w:val="00210E1E"/>
    <w:rsid w:val="00213058"/>
    <w:rsid w:val="00214351"/>
    <w:rsid w:val="00215279"/>
    <w:rsid w:val="00215FE9"/>
    <w:rsid w:val="00217A9E"/>
    <w:rsid w:val="00217D20"/>
    <w:rsid w:val="002205E6"/>
    <w:rsid w:val="0022073C"/>
    <w:rsid w:val="0022122C"/>
    <w:rsid w:val="0022270B"/>
    <w:rsid w:val="00222D85"/>
    <w:rsid w:val="002231BB"/>
    <w:rsid w:val="00224161"/>
    <w:rsid w:val="00224B86"/>
    <w:rsid w:val="002329B2"/>
    <w:rsid w:val="00232B05"/>
    <w:rsid w:val="00233774"/>
    <w:rsid w:val="002337EB"/>
    <w:rsid w:val="00233A17"/>
    <w:rsid w:val="00233E51"/>
    <w:rsid w:val="002341E5"/>
    <w:rsid w:val="00234A95"/>
    <w:rsid w:val="00236D96"/>
    <w:rsid w:val="00236E56"/>
    <w:rsid w:val="00237595"/>
    <w:rsid w:val="002379C8"/>
    <w:rsid w:val="002414DC"/>
    <w:rsid w:val="00242265"/>
    <w:rsid w:val="00242382"/>
    <w:rsid w:val="00242451"/>
    <w:rsid w:val="00242768"/>
    <w:rsid w:val="00242F09"/>
    <w:rsid w:val="00243C1E"/>
    <w:rsid w:val="00243C27"/>
    <w:rsid w:val="00243E08"/>
    <w:rsid w:val="002456F7"/>
    <w:rsid w:val="002461D5"/>
    <w:rsid w:val="00247854"/>
    <w:rsid w:val="00250A53"/>
    <w:rsid w:val="00252A38"/>
    <w:rsid w:val="00252B1D"/>
    <w:rsid w:val="00252EAF"/>
    <w:rsid w:val="002544D7"/>
    <w:rsid w:val="002560A7"/>
    <w:rsid w:val="002571BB"/>
    <w:rsid w:val="002572A2"/>
    <w:rsid w:val="00257EFD"/>
    <w:rsid w:val="0026070E"/>
    <w:rsid w:val="00260E17"/>
    <w:rsid w:val="002639BA"/>
    <w:rsid w:val="00263F01"/>
    <w:rsid w:val="00264DC2"/>
    <w:rsid w:val="0026529D"/>
    <w:rsid w:val="00265668"/>
    <w:rsid w:val="00266971"/>
    <w:rsid w:val="00267088"/>
    <w:rsid w:val="00267DB4"/>
    <w:rsid w:val="00270661"/>
    <w:rsid w:val="00271048"/>
    <w:rsid w:val="002712F5"/>
    <w:rsid w:val="00272BE2"/>
    <w:rsid w:val="00272BF5"/>
    <w:rsid w:val="002754B5"/>
    <w:rsid w:val="00276FA9"/>
    <w:rsid w:val="0027774F"/>
    <w:rsid w:val="0027785F"/>
    <w:rsid w:val="00280DBC"/>
    <w:rsid w:val="00281B52"/>
    <w:rsid w:val="00282737"/>
    <w:rsid w:val="0028335E"/>
    <w:rsid w:val="00284856"/>
    <w:rsid w:val="00284DF4"/>
    <w:rsid w:val="00284FC5"/>
    <w:rsid w:val="0028575D"/>
    <w:rsid w:val="00286BA6"/>
    <w:rsid w:val="00287F44"/>
    <w:rsid w:val="0029071C"/>
    <w:rsid w:val="002923B4"/>
    <w:rsid w:val="00292673"/>
    <w:rsid w:val="002926F3"/>
    <w:rsid w:val="00292E96"/>
    <w:rsid w:val="002942B5"/>
    <w:rsid w:val="00295299"/>
    <w:rsid w:val="00295D91"/>
    <w:rsid w:val="00295F89"/>
    <w:rsid w:val="00296A6D"/>
    <w:rsid w:val="00297D7B"/>
    <w:rsid w:val="002A0922"/>
    <w:rsid w:val="002A16F8"/>
    <w:rsid w:val="002A19CA"/>
    <w:rsid w:val="002A3077"/>
    <w:rsid w:val="002A345C"/>
    <w:rsid w:val="002A3A0B"/>
    <w:rsid w:val="002A4D1E"/>
    <w:rsid w:val="002A52D4"/>
    <w:rsid w:val="002A54FA"/>
    <w:rsid w:val="002A5B3C"/>
    <w:rsid w:val="002A6074"/>
    <w:rsid w:val="002A6DF0"/>
    <w:rsid w:val="002A7400"/>
    <w:rsid w:val="002B28B2"/>
    <w:rsid w:val="002B3F8E"/>
    <w:rsid w:val="002B55E9"/>
    <w:rsid w:val="002B566C"/>
    <w:rsid w:val="002B5DB3"/>
    <w:rsid w:val="002B73C6"/>
    <w:rsid w:val="002C02A0"/>
    <w:rsid w:val="002C3EC5"/>
    <w:rsid w:val="002C4939"/>
    <w:rsid w:val="002C6154"/>
    <w:rsid w:val="002C71F3"/>
    <w:rsid w:val="002C7BF8"/>
    <w:rsid w:val="002C7C8F"/>
    <w:rsid w:val="002D042D"/>
    <w:rsid w:val="002D06F2"/>
    <w:rsid w:val="002D1095"/>
    <w:rsid w:val="002D1AD9"/>
    <w:rsid w:val="002D1D14"/>
    <w:rsid w:val="002D209C"/>
    <w:rsid w:val="002D2710"/>
    <w:rsid w:val="002D3D0F"/>
    <w:rsid w:val="002D5B5A"/>
    <w:rsid w:val="002D697D"/>
    <w:rsid w:val="002D7A0D"/>
    <w:rsid w:val="002D7B33"/>
    <w:rsid w:val="002E0BB5"/>
    <w:rsid w:val="002E0EE6"/>
    <w:rsid w:val="002E1CAD"/>
    <w:rsid w:val="002E2534"/>
    <w:rsid w:val="002E2DC6"/>
    <w:rsid w:val="002E2ECF"/>
    <w:rsid w:val="002E3520"/>
    <w:rsid w:val="002E3859"/>
    <w:rsid w:val="002E4D82"/>
    <w:rsid w:val="002E4F73"/>
    <w:rsid w:val="002F024F"/>
    <w:rsid w:val="002F1370"/>
    <w:rsid w:val="002F13D2"/>
    <w:rsid w:val="002F19FF"/>
    <w:rsid w:val="002F1C44"/>
    <w:rsid w:val="002F2556"/>
    <w:rsid w:val="002F3A3D"/>
    <w:rsid w:val="002F4154"/>
    <w:rsid w:val="002F4A52"/>
    <w:rsid w:val="002F5183"/>
    <w:rsid w:val="002F53CD"/>
    <w:rsid w:val="002F6BC1"/>
    <w:rsid w:val="002F7BFD"/>
    <w:rsid w:val="00301030"/>
    <w:rsid w:val="00301EAA"/>
    <w:rsid w:val="0030322F"/>
    <w:rsid w:val="0030358B"/>
    <w:rsid w:val="00303A31"/>
    <w:rsid w:val="00303EF7"/>
    <w:rsid w:val="00304CE3"/>
    <w:rsid w:val="00305CAE"/>
    <w:rsid w:val="00306DDE"/>
    <w:rsid w:val="0030796D"/>
    <w:rsid w:val="003129C1"/>
    <w:rsid w:val="00312D5B"/>
    <w:rsid w:val="0031405D"/>
    <w:rsid w:val="003148B3"/>
    <w:rsid w:val="003148EF"/>
    <w:rsid w:val="00314F2D"/>
    <w:rsid w:val="00315424"/>
    <w:rsid w:val="00316760"/>
    <w:rsid w:val="00321E23"/>
    <w:rsid w:val="00321F04"/>
    <w:rsid w:val="00324173"/>
    <w:rsid w:val="00325980"/>
    <w:rsid w:val="00325FA6"/>
    <w:rsid w:val="00326186"/>
    <w:rsid w:val="0032639A"/>
    <w:rsid w:val="003267E8"/>
    <w:rsid w:val="00327989"/>
    <w:rsid w:val="003312C8"/>
    <w:rsid w:val="00332276"/>
    <w:rsid w:val="00332796"/>
    <w:rsid w:val="00332ED8"/>
    <w:rsid w:val="0033399D"/>
    <w:rsid w:val="00333E96"/>
    <w:rsid w:val="003340A7"/>
    <w:rsid w:val="00334395"/>
    <w:rsid w:val="00334BEE"/>
    <w:rsid w:val="00335C3B"/>
    <w:rsid w:val="00335D33"/>
    <w:rsid w:val="00337E9B"/>
    <w:rsid w:val="003401FE"/>
    <w:rsid w:val="003414D8"/>
    <w:rsid w:val="003425C9"/>
    <w:rsid w:val="00342659"/>
    <w:rsid w:val="003435C1"/>
    <w:rsid w:val="003448C8"/>
    <w:rsid w:val="00344968"/>
    <w:rsid w:val="0034631C"/>
    <w:rsid w:val="00346798"/>
    <w:rsid w:val="00346C17"/>
    <w:rsid w:val="003476E1"/>
    <w:rsid w:val="00347BAA"/>
    <w:rsid w:val="003509C4"/>
    <w:rsid w:val="0035157B"/>
    <w:rsid w:val="0035297B"/>
    <w:rsid w:val="00352C05"/>
    <w:rsid w:val="00352E9C"/>
    <w:rsid w:val="00353339"/>
    <w:rsid w:val="0035361A"/>
    <w:rsid w:val="003542DD"/>
    <w:rsid w:val="00354400"/>
    <w:rsid w:val="003559AF"/>
    <w:rsid w:val="003559FC"/>
    <w:rsid w:val="00356115"/>
    <w:rsid w:val="0035669D"/>
    <w:rsid w:val="003575D9"/>
    <w:rsid w:val="00360597"/>
    <w:rsid w:val="0036091C"/>
    <w:rsid w:val="00361A5C"/>
    <w:rsid w:val="00363613"/>
    <w:rsid w:val="00363C5B"/>
    <w:rsid w:val="00364D55"/>
    <w:rsid w:val="00367432"/>
    <w:rsid w:val="00372565"/>
    <w:rsid w:val="0037411C"/>
    <w:rsid w:val="00374FA0"/>
    <w:rsid w:val="00381418"/>
    <w:rsid w:val="00384EBB"/>
    <w:rsid w:val="003854C5"/>
    <w:rsid w:val="00386882"/>
    <w:rsid w:val="00387195"/>
    <w:rsid w:val="0039012E"/>
    <w:rsid w:val="003905DA"/>
    <w:rsid w:val="003906C0"/>
    <w:rsid w:val="00390867"/>
    <w:rsid w:val="00390D6F"/>
    <w:rsid w:val="00393A2C"/>
    <w:rsid w:val="00394C96"/>
    <w:rsid w:val="00397064"/>
    <w:rsid w:val="003977D4"/>
    <w:rsid w:val="00397E5D"/>
    <w:rsid w:val="003A2CD3"/>
    <w:rsid w:val="003A382E"/>
    <w:rsid w:val="003A39D0"/>
    <w:rsid w:val="003A39F6"/>
    <w:rsid w:val="003A3E29"/>
    <w:rsid w:val="003A4101"/>
    <w:rsid w:val="003A67F8"/>
    <w:rsid w:val="003A7024"/>
    <w:rsid w:val="003A7060"/>
    <w:rsid w:val="003A71F3"/>
    <w:rsid w:val="003A75F3"/>
    <w:rsid w:val="003B032A"/>
    <w:rsid w:val="003B0F97"/>
    <w:rsid w:val="003B105D"/>
    <w:rsid w:val="003B2D2A"/>
    <w:rsid w:val="003B402A"/>
    <w:rsid w:val="003B5CA1"/>
    <w:rsid w:val="003B664A"/>
    <w:rsid w:val="003C22B5"/>
    <w:rsid w:val="003C2BC4"/>
    <w:rsid w:val="003C38CE"/>
    <w:rsid w:val="003C39E0"/>
    <w:rsid w:val="003C4415"/>
    <w:rsid w:val="003C48BD"/>
    <w:rsid w:val="003C77C8"/>
    <w:rsid w:val="003C7B38"/>
    <w:rsid w:val="003D0064"/>
    <w:rsid w:val="003D0755"/>
    <w:rsid w:val="003D0EF3"/>
    <w:rsid w:val="003D1CF7"/>
    <w:rsid w:val="003D1E04"/>
    <w:rsid w:val="003D288B"/>
    <w:rsid w:val="003D2922"/>
    <w:rsid w:val="003D4C2F"/>
    <w:rsid w:val="003D6C99"/>
    <w:rsid w:val="003E10B7"/>
    <w:rsid w:val="003E20E1"/>
    <w:rsid w:val="003E35F1"/>
    <w:rsid w:val="003E3B2F"/>
    <w:rsid w:val="003E3B82"/>
    <w:rsid w:val="003E4026"/>
    <w:rsid w:val="003E4AE0"/>
    <w:rsid w:val="003E517F"/>
    <w:rsid w:val="003E54DE"/>
    <w:rsid w:val="003E56C7"/>
    <w:rsid w:val="003E758E"/>
    <w:rsid w:val="003F1942"/>
    <w:rsid w:val="003F1B83"/>
    <w:rsid w:val="003F1E8B"/>
    <w:rsid w:val="003F1F9D"/>
    <w:rsid w:val="003F567A"/>
    <w:rsid w:val="003F6993"/>
    <w:rsid w:val="003F7168"/>
    <w:rsid w:val="004008CF"/>
    <w:rsid w:val="004019C9"/>
    <w:rsid w:val="0040314B"/>
    <w:rsid w:val="00403448"/>
    <w:rsid w:val="00404494"/>
    <w:rsid w:val="00404A0D"/>
    <w:rsid w:val="00404A90"/>
    <w:rsid w:val="00405C5B"/>
    <w:rsid w:val="00412561"/>
    <w:rsid w:val="00413805"/>
    <w:rsid w:val="004146B7"/>
    <w:rsid w:val="0041482E"/>
    <w:rsid w:val="004149F3"/>
    <w:rsid w:val="00414B9B"/>
    <w:rsid w:val="00415187"/>
    <w:rsid w:val="00417220"/>
    <w:rsid w:val="004176D9"/>
    <w:rsid w:val="004201A8"/>
    <w:rsid w:val="004202D6"/>
    <w:rsid w:val="0042101C"/>
    <w:rsid w:val="00421929"/>
    <w:rsid w:val="00422362"/>
    <w:rsid w:val="004236D3"/>
    <w:rsid w:val="00425F1A"/>
    <w:rsid w:val="0042665D"/>
    <w:rsid w:val="004320A2"/>
    <w:rsid w:val="00432B79"/>
    <w:rsid w:val="00434BEB"/>
    <w:rsid w:val="00435584"/>
    <w:rsid w:val="00435FFA"/>
    <w:rsid w:val="004364A8"/>
    <w:rsid w:val="00442358"/>
    <w:rsid w:val="00445529"/>
    <w:rsid w:val="0044614F"/>
    <w:rsid w:val="00446742"/>
    <w:rsid w:val="004475DF"/>
    <w:rsid w:val="00447F6D"/>
    <w:rsid w:val="00450127"/>
    <w:rsid w:val="00450889"/>
    <w:rsid w:val="00451484"/>
    <w:rsid w:val="00451971"/>
    <w:rsid w:val="004521FA"/>
    <w:rsid w:val="00452407"/>
    <w:rsid w:val="00452A52"/>
    <w:rsid w:val="00453B55"/>
    <w:rsid w:val="004558FD"/>
    <w:rsid w:val="00455A4B"/>
    <w:rsid w:val="0045639A"/>
    <w:rsid w:val="00457D09"/>
    <w:rsid w:val="00461E41"/>
    <w:rsid w:val="00462002"/>
    <w:rsid w:val="00463552"/>
    <w:rsid w:val="0046474A"/>
    <w:rsid w:val="0046551A"/>
    <w:rsid w:val="00465817"/>
    <w:rsid w:val="00465BEE"/>
    <w:rsid w:val="004663CE"/>
    <w:rsid w:val="00466B0C"/>
    <w:rsid w:val="0046764D"/>
    <w:rsid w:val="0046786D"/>
    <w:rsid w:val="004708BC"/>
    <w:rsid w:val="00471B36"/>
    <w:rsid w:val="0047392B"/>
    <w:rsid w:val="00473F1B"/>
    <w:rsid w:val="00474444"/>
    <w:rsid w:val="0047485E"/>
    <w:rsid w:val="0047492F"/>
    <w:rsid w:val="0047506D"/>
    <w:rsid w:val="00475C73"/>
    <w:rsid w:val="00475CA3"/>
    <w:rsid w:val="00480D78"/>
    <w:rsid w:val="0048130A"/>
    <w:rsid w:val="00482B91"/>
    <w:rsid w:val="0048352D"/>
    <w:rsid w:val="00483F6B"/>
    <w:rsid w:val="00485000"/>
    <w:rsid w:val="00485068"/>
    <w:rsid w:val="004854BE"/>
    <w:rsid w:val="004858DE"/>
    <w:rsid w:val="004865F7"/>
    <w:rsid w:val="00486D8C"/>
    <w:rsid w:val="004929D2"/>
    <w:rsid w:val="00493985"/>
    <w:rsid w:val="00493C80"/>
    <w:rsid w:val="00493DC8"/>
    <w:rsid w:val="0049788F"/>
    <w:rsid w:val="004A0828"/>
    <w:rsid w:val="004A1D3F"/>
    <w:rsid w:val="004A37FE"/>
    <w:rsid w:val="004A3A76"/>
    <w:rsid w:val="004A3D05"/>
    <w:rsid w:val="004A50C4"/>
    <w:rsid w:val="004A6A9A"/>
    <w:rsid w:val="004A6B0D"/>
    <w:rsid w:val="004A6B86"/>
    <w:rsid w:val="004A6FA8"/>
    <w:rsid w:val="004A706F"/>
    <w:rsid w:val="004A7684"/>
    <w:rsid w:val="004A772A"/>
    <w:rsid w:val="004B16E4"/>
    <w:rsid w:val="004B17D6"/>
    <w:rsid w:val="004B247A"/>
    <w:rsid w:val="004B440D"/>
    <w:rsid w:val="004B50F7"/>
    <w:rsid w:val="004B5401"/>
    <w:rsid w:val="004B62FB"/>
    <w:rsid w:val="004B72E9"/>
    <w:rsid w:val="004B770E"/>
    <w:rsid w:val="004C05D1"/>
    <w:rsid w:val="004C0769"/>
    <w:rsid w:val="004C0EF1"/>
    <w:rsid w:val="004C26D4"/>
    <w:rsid w:val="004C30EB"/>
    <w:rsid w:val="004C47F8"/>
    <w:rsid w:val="004C4C62"/>
    <w:rsid w:val="004C51F8"/>
    <w:rsid w:val="004C5E42"/>
    <w:rsid w:val="004C7182"/>
    <w:rsid w:val="004C754E"/>
    <w:rsid w:val="004C7A3F"/>
    <w:rsid w:val="004D2A78"/>
    <w:rsid w:val="004D2D54"/>
    <w:rsid w:val="004D3457"/>
    <w:rsid w:val="004D37A1"/>
    <w:rsid w:val="004D798F"/>
    <w:rsid w:val="004D7CAA"/>
    <w:rsid w:val="004E0807"/>
    <w:rsid w:val="004E1ADF"/>
    <w:rsid w:val="004E253F"/>
    <w:rsid w:val="004E2732"/>
    <w:rsid w:val="004E2E0F"/>
    <w:rsid w:val="004E2E62"/>
    <w:rsid w:val="004E37ED"/>
    <w:rsid w:val="004E5985"/>
    <w:rsid w:val="004E5A6E"/>
    <w:rsid w:val="004E7290"/>
    <w:rsid w:val="004F1347"/>
    <w:rsid w:val="004F3B80"/>
    <w:rsid w:val="004F3B89"/>
    <w:rsid w:val="004F436B"/>
    <w:rsid w:val="004F61CA"/>
    <w:rsid w:val="004F7F12"/>
    <w:rsid w:val="00500665"/>
    <w:rsid w:val="005014BD"/>
    <w:rsid w:val="00501B01"/>
    <w:rsid w:val="00502C38"/>
    <w:rsid w:val="00503317"/>
    <w:rsid w:val="00503656"/>
    <w:rsid w:val="00503A37"/>
    <w:rsid w:val="00505042"/>
    <w:rsid w:val="005053A8"/>
    <w:rsid w:val="005069D8"/>
    <w:rsid w:val="00506AD0"/>
    <w:rsid w:val="00506B23"/>
    <w:rsid w:val="005072F0"/>
    <w:rsid w:val="00510947"/>
    <w:rsid w:val="00510A58"/>
    <w:rsid w:val="00510EC6"/>
    <w:rsid w:val="00513066"/>
    <w:rsid w:val="00513763"/>
    <w:rsid w:val="005155CB"/>
    <w:rsid w:val="00515FED"/>
    <w:rsid w:val="005168A8"/>
    <w:rsid w:val="00516A01"/>
    <w:rsid w:val="00517CF5"/>
    <w:rsid w:val="00522213"/>
    <w:rsid w:val="00525CD3"/>
    <w:rsid w:val="00525FD6"/>
    <w:rsid w:val="00526BCF"/>
    <w:rsid w:val="00526CE5"/>
    <w:rsid w:val="0052718C"/>
    <w:rsid w:val="0053052F"/>
    <w:rsid w:val="00531DE1"/>
    <w:rsid w:val="00533743"/>
    <w:rsid w:val="00535C5B"/>
    <w:rsid w:val="005372B3"/>
    <w:rsid w:val="00537586"/>
    <w:rsid w:val="00537D2C"/>
    <w:rsid w:val="00542E67"/>
    <w:rsid w:val="005431E7"/>
    <w:rsid w:val="005434F2"/>
    <w:rsid w:val="00545A12"/>
    <w:rsid w:val="00545E20"/>
    <w:rsid w:val="00546DCA"/>
    <w:rsid w:val="00547DDD"/>
    <w:rsid w:val="00550E68"/>
    <w:rsid w:val="00551A08"/>
    <w:rsid w:val="00551C9A"/>
    <w:rsid w:val="00552033"/>
    <w:rsid w:val="00553149"/>
    <w:rsid w:val="00553560"/>
    <w:rsid w:val="005544C0"/>
    <w:rsid w:val="00554F27"/>
    <w:rsid w:val="0055660E"/>
    <w:rsid w:val="005609DE"/>
    <w:rsid w:val="00560C31"/>
    <w:rsid w:val="0056144A"/>
    <w:rsid w:val="00561AD2"/>
    <w:rsid w:val="00562957"/>
    <w:rsid w:val="00563129"/>
    <w:rsid w:val="00563179"/>
    <w:rsid w:val="0056712E"/>
    <w:rsid w:val="0056736D"/>
    <w:rsid w:val="00567B61"/>
    <w:rsid w:val="00567F22"/>
    <w:rsid w:val="005712AA"/>
    <w:rsid w:val="0057171E"/>
    <w:rsid w:val="005717E1"/>
    <w:rsid w:val="005717FC"/>
    <w:rsid w:val="00571EAD"/>
    <w:rsid w:val="005743D9"/>
    <w:rsid w:val="00576924"/>
    <w:rsid w:val="00576974"/>
    <w:rsid w:val="005771E1"/>
    <w:rsid w:val="00580ECA"/>
    <w:rsid w:val="00581C8F"/>
    <w:rsid w:val="00581F2A"/>
    <w:rsid w:val="005825EF"/>
    <w:rsid w:val="00582F60"/>
    <w:rsid w:val="0058590A"/>
    <w:rsid w:val="00586ACB"/>
    <w:rsid w:val="00587E91"/>
    <w:rsid w:val="0059063C"/>
    <w:rsid w:val="0059071C"/>
    <w:rsid w:val="00590D3D"/>
    <w:rsid w:val="005923D4"/>
    <w:rsid w:val="0059241A"/>
    <w:rsid w:val="00592A3B"/>
    <w:rsid w:val="00592AE8"/>
    <w:rsid w:val="00592EFF"/>
    <w:rsid w:val="0059364E"/>
    <w:rsid w:val="005941CB"/>
    <w:rsid w:val="00594910"/>
    <w:rsid w:val="005953EE"/>
    <w:rsid w:val="005957B5"/>
    <w:rsid w:val="005979B2"/>
    <w:rsid w:val="005A0566"/>
    <w:rsid w:val="005A29F4"/>
    <w:rsid w:val="005A4AA2"/>
    <w:rsid w:val="005A5CEA"/>
    <w:rsid w:val="005A5D05"/>
    <w:rsid w:val="005A5ECC"/>
    <w:rsid w:val="005A7123"/>
    <w:rsid w:val="005A7541"/>
    <w:rsid w:val="005B32F4"/>
    <w:rsid w:val="005B4AF6"/>
    <w:rsid w:val="005B5463"/>
    <w:rsid w:val="005B594D"/>
    <w:rsid w:val="005B5FDF"/>
    <w:rsid w:val="005B670F"/>
    <w:rsid w:val="005B6C40"/>
    <w:rsid w:val="005C387C"/>
    <w:rsid w:val="005C398A"/>
    <w:rsid w:val="005C3E33"/>
    <w:rsid w:val="005C4384"/>
    <w:rsid w:val="005C4CD0"/>
    <w:rsid w:val="005C4EDB"/>
    <w:rsid w:val="005C75F0"/>
    <w:rsid w:val="005C7C77"/>
    <w:rsid w:val="005C7CB6"/>
    <w:rsid w:val="005D02E6"/>
    <w:rsid w:val="005D0516"/>
    <w:rsid w:val="005D0C18"/>
    <w:rsid w:val="005D252E"/>
    <w:rsid w:val="005D3B36"/>
    <w:rsid w:val="005D4ACC"/>
    <w:rsid w:val="005D5FC4"/>
    <w:rsid w:val="005D6478"/>
    <w:rsid w:val="005D7260"/>
    <w:rsid w:val="005D762A"/>
    <w:rsid w:val="005D79BF"/>
    <w:rsid w:val="005D7DFB"/>
    <w:rsid w:val="005E0343"/>
    <w:rsid w:val="005E1192"/>
    <w:rsid w:val="005E1CD7"/>
    <w:rsid w:val="005E209C"/>
    <w:rsid w:val="005E22D8"/>
    <w:rsid w:val="005E3423"/>
    <w:rsid w:val="005E36C0"/>
    <w:rsid w:val="005E3C46"/>
    <w:rsid w:val="005E5B87"/>
    <w:rsid w:val="005E6F62"/>
    <w:rsid w:val="005F605B"/>
    <w:rsid w:val="005F6247"/>
    <w:rsid w:val="005F6C65"/>
    <w:rsid w:val="006004C8"/>
    <w:rsid w:val="00601347"/>
    <w:rsid w:val="00603C68"/>
    <w:rsid w:val="00603DBB"/>
    <w:rsid w:val="00605D34"/>
    <w:rsid w:val="00606A08"/>
    <w:rsid w:val="00607C68"/>
    <w:rsid w:val="00607D03"/>
    <w:rsid w:val="006106EF"/>
    <w:rsid w:val="00611EF4"/>
    <w:rsid w:val="006131AB"/>
    <w:rsid w:val="006139C0"/>
    <w:rsid w:val="0061410B"/>
    <w:rsid w:val="00617FF2"/>
    <w:rsid w:val="006203FE"/>
    <w:rsid w:val="006218AA"/>
    <w:rsid w:val="00621B15"/>
    <w:rsid w:val="0062321B"/>
    <w:rsid w:val="00625403"/>
    <w:rsid w:val="0062613D"/>
    <w:rsid w:val="006275FB"/>
    <w:rsid w:val="0062767F"/>
    <w:rsid w:val="006317AB"/>
    <w:rsid w:val="00633087"/>
    <w:rsid w:val="006336F4"/>
    <w:rsid w:val="006336F9"/>
    <w:rsid w:val="00634518"/>
    <w:rsid w:val="006363D8"/>
    <w:rsid w:val="0063699A"/>
    <w:rsid w:val="00637CE2"/>
    <w:rsid w:val="00641824"/>
    <w:rsid w:val="00641DAA"/>
    <w:rsid w:val="00642A24"/>
    <w:rsid w:val="00642EE3"/>
    <w:rsid w:val="0064421F"/>
    <w:rsid w:val="00644E3F"/>
    <w:rsid w:val="006452BE"/>
    <w:rsid w:val="00645F93"/>
    <w:rsid w:val="00645FA4"/>
    <w:rsid w:val="006462CE"/>
    <w:rsid w:val="006465A9"/>
    <w:rsid w:val="00650B8D"/>
    <w:rsid w:val="00650C3F"/>
    <w:rsid w:val="00652107"/>
    <w:rsid w:val="006549CC"/>
    <w:rsid w:val="00655F97"/>
    <w:rsid w:val="0066017C"/>
    <w:rsid w:val="00664625"/>
    <w:rsid w:val="00665991"/>
    <w:rsid w:val="00665B28"/>
    <w:rsid w:val="00665C05"/>
    <w:rsid w:val="006664EE"/>
    <w:rsid w:val="00667194"/>
    <w:rsid w:val="006675C8"/>
    <w:rsid w:val="0067022D"/>
    <w:rsid w:val="00670602"/>
    <w:rsid w:val="0067258A"/>
    <w:rsid w:val="006730A9"/>
    <w:rsid w:val="00673E28"/>
    <w:rsid w:val="006749B7"/>
    <w:rsid w:val="00674ACD"/>
    <w:rsid w:val="00675015"/>
    <w:rsid w:val="006806E1"/>
    <w:rsid w:val="00680A07"/>
    <w:rsid w:val="00680C5C"/>
    <w:rsid w:val="00680DB9"/>
    <w:rsid w:val="00681025"/>
    <w:rsid w:val="00682556"/>
    <w:rsid w:val="006825DC"/>
    <w:rsid w:val="006827BD"/>
    <w:rsid w:val="00682AD0"/>
    <w:rsid w:val="00683708"/>
    <w:rsid w:val="006854D8"/>
    <w:rsid w:val="0068728A"/>
    <w:rsid w:val="0069416A"/>
    <w:rsid w:val="0069441C"/>
    <w:rsid w:val="0069550E"/>
    <w:rsid w:val="00697207"/>
    <w:rsid w:val="006A1C7A"/>
    <w:rsid w:val="006A5183"/>
    <w:rsid w:val="006A51B9"/>
    <w:rsid w:val="006A520A"/>
    <w:rsid w:val="006A53A4"/>
    <w:rsid w:val="006A7160"/>
    <w:rsid w:val="006A77A0"/>
    <w:rsid w:val="006B092C"/>
    <w:rsid w:val="006B0CE8"/>
    <w:rsid w:val="006B100F"/>
    <w:rsid w:val="006B1450"/>
    <w:rsid w:val="006B26F0"/>
    <w:rsid w:val="006B39A6"/>
    <w:rsid w:val="006B53B3"/>
    <w:rsid w:val="006B6A36"/>
    <w:rsid w:val="006B6F7E"/>
    <w:rsid w:val="006B7722"/>
    <w:rsid w:val="006C0972"/>
    <w:rsid w:val="006C0CAE"/>
    <w:rsid w:val="006C3B22"/>
    <w:rsid w:val="006C3BB3"/>
    <w:rsid w:val="006C3D11"/>
    <w:rsid w:val="006C4D28"/>
    <w:rsid w:val="006C57B3"/>
    <w:rsid w:val="006C61F7"/>
    <w:rsid w:val="006C69FD"/>
    <w:rsid w:val="006C6B96"/>
    <w:rsid w:val="006C72D3"/>
    <w:rsid w:val="006C7B42"/>
    <w:rsid w:val="006C7DC6"/>
    <w:rsid w:val="006C7EE8"/>
    <w:rsid w:val="006D1B4A"/>
    <w:rsid w:val="006D39CA"/>
    <w:rsid w:val="006D4CE0"/>
    <w:rsid w:val="006D550A"/>
    <w:rsid w:val="006D60F7"/>
    <w:rsid w:val="006D6BBE"/>
    <w:rsid w:val="006D724E"/>
    <w:rsid w:val="006D75F1"/>
    <w:rsid w:val="006D7EB2"/>
    <w:rsid w:val="006E1408"/>
    <w:rsid w:val="006E2999"/>
    <w:rsid w:val="006E5C29"/>
    <w:rsid w:val="006E6DD2"/>
    <w:rsid w:val="006F0FF6"/>
    <w:rsid w:val="006F20FA"/>
    <w:rsid w:val="006F2D06"/>
    <w:rsid w:val="006F4C13"/>
    <w:rsid w:val="006F50D3"/>
    <w:rsid w:val="006F56CC"/>
    <w:rsid w:val="006F67EC"/>
    <w:rsid w:val="006F769A"/>
    <w:rsid w:val="006F7E4E"/>
    <w:rsid w:val="00700041"/>
    <w:rsid w:val="00700358"/>
    <w:rsid w:val="0070057E"/>
    <w:rsid w:val="00701A45"/>
    <w:rsid w:val="007039F6"/>
    <w:rsid w:val="0070435F"/>
    <w:rsid w:val="00705302"/>
    <w:rsid w:val="00705E85"/>
    <w:rsid w:val="0070621C"/>
    <w:rsid w:val="00706C6C"/>
    <w:rsid w:val="0071050B"/>
    <w:rsid w:val="00710807"/>
    <w:rsid w:val="00710D45"/>
    <w:rsid w:val="00713BC7"/>
    <w:rsid w:val="00714815"/>
    <w:rsid w:val="0071532F"/>
    <w:rsid w:val="0071533C"/>
    <w:rsid w:val="00716171"/>
    <w:rsid w:val="00716EE8"/>
    <w:rsid w:val="0071750D"/>
    <w:rsid w:val="0071777B"/>
    <w:rsid w:val="00720C95"/>
    <w:rsid w:val="00721CEC"/>
    <w:rsid w:val="0072251E"/>
    <w:rsid w:val="0072273E"/>
    <w:rsid w:val="0072300F"/>
    <w:rsid w:val="00724F3E"/>
    <w:rsid w:val="00725829"/>
    <w:rsid w:val="0072638A"/>
    <w:rsid w:val="0072775A"/>
    <w:rsid w:val="007277C5"/>
    <w:rsid w:val="007318C5"/>
    <w:rsid w:val="00731A5E"/>
    <w:rsid w:val="0073250B"/>
    <w:rsid w:val="007325ED"/>
    <w:rsid w:val="00732B87"/>
    <w:rsid w:val="007331FC"/>
    <w:rsid w:val="007334C3"/>
    <w:rsid w:val="007343D2"/>
    <w:rsid w:val="00736AED"/>
    <w:rsid w:val="00736ED6"/>
    <w:rsid w:val="00736F6F"/>
    <w:rsid w:val="00740D71"/>
    <w:rsid w:val="007414F6"/>
    <w:rsid w:val="007418DF"/>
    <w:rsid w:val="00744C83"/>
    <w:rsid w:val="007451BD"/>
    <w:rsid w:val="007456A7"/>
    <w:rsid w:val="00745B21"/>
    <w:rsid w:val="0074654C"/>
    <w:rsid w:val="007469E0"/>
    <w:rsid w:val="00746AE2"/>
    <w:rsid w:val="00746F9F"/>
    <w:rsid w:val="00754F31"/>
    <w:rsid w:val="007555C0"/>
    <w:rsid w:val="00755764"/>
    <w:rsid w:val="00755DF1"/>
    <w:rsid w:val="0075665D"/>
    <w:rsid w:val="00757F2D"/>
    <w:rsid w:val="007602D3"/>
    <w:rsid w:val="007623B0"/>
    <w:rsid w:val="007636B5"/>
    <w:rsid w:val="00763C3E"/>
    <w:rsid w:val="00764D8B"/>
    <w:rsid w:val="007673E8"/>
    <w:rsid w:val="00770E96"/>
    <w:rsid w:val="0077177D"/>
    <w:rsid w:val="00771A4D"/>
    <w:rsid w:val="00771FC6"/>
    <w:rsid w:val="00772FE2"/>
    <w:rsid w:val="0077370C"/>
    <w:rsid w:val="00773C61"/>
    <w:rsid w:val="00775CA1"/>
    <w:rsid w:val="00776F2B"/>
    <w:rsid w:val="00777B5D"/>
    <w:rsid w:val="00777F9C"/>
    <w:rsid w:val="00780195"/>
    <w:rsid w:val="00781156"/>
    <w:rsid w:val="00782C5A"/>
    <w:rsid w:val="00785378"/>
    <w:rsid w:val="00785835"/>
    <w:rsid w:val="00786511"/>
    <w:rsid w:val="007866D2"/>
    <w:rsid w:val="00787078"/>
    <w:rsid w:val="007875A3"/>
    <w:rsid w:val="007878A4"/>
    <w:rsid w:val="00791691"/>
    <w:rsid w:val="00793C10"/>
    <w:rsid w:val="00795221"/>
    <w:rsid w:val="0079573B"/>
    <w:rsid w:val="00795C8B"/>
    <w:rsid w:val="00797AB9"/>
    <w:rsid w:val="007A06F2"/>
    <w:rsid w:val="007A1041"/>
    <w:rsid w:val="007A105A"/>
    <w:rsid w:val="007A2774"/>
    <w:rsid w:val="007A27A1"/>
    <w:rsid w:val="007A2879"/>
    <w:rsid w:val="007A2A14"/>
    <w:rsid w:val="007A3348"/>
    <w:rsid w:val="007A33CD"/>
    <w:rsid w:val="007A3526"/>
    <w:rsid w:val="007A3C20"/>
    <w:rsid w:val="007A3D04"/>
    <w:rsid w:val="007A468E"/>
    <w:rsid w:val="007A57E4"/>
    <w:rsid w:val="007A663A"/>
    <w:rsid w:val="007B03AC"/>
    <w:rsid w:val="007B0414"/>
    <w:rsid w:val="007B0DAD"/>
    <w:rsid w:val="007B2152"/>
    <w:rsid w:val="007B26D5"/>
    <w:rsid w:val="007B2B04"/>
    <w:rsid w:val="007B34F5"/>
    <w:rsid w:val="007B4A77"/>
    <w:rsid w:val="007B56DF"/>
    <w:rsid w:val="007B5B2F"/>
    <w:rsid w:val="007B5BD8"/>
    <w:rsid w:val="007B5DBC"/>
    <w:rsid w:val="007B6AB0"/>
    <w:rsid w:val="007B765B"/>
    <w:rsid w:val="007C03D2"/>
    <w:rsid w:val="007C2F91"/>
    <w:rsid w:val="007C3B67"/>
    <w:rsid w:val="007C3F93"/>
    <w:rsid w:val="007C61CA"/>
    <w:rsid w:val="007C6778"/>
    <w:rsid w:val="007C6FE5"/>
    <w:rsid w:val="007C792A"/>
    <w:rsid w:val="007D08E1"/>
    <w:rsid w:val="007D0A19"/>
    <w:rsid w:val="007D2C01"/>
    <w:rsid w:val="007D4A5B"/>
    <w:rsid w:val="007D52BA"/>
    <w:rsid w:val="007D73CA"/>
    <w:rsid w:val="007E05C8"/>
    <w:rsid w:val="007E17DB"/>
    <w:rsid w:val="007E1B51"/>
    <w:rsid w:val="007E265A"/>
    <w:rsid w:val="007E298B"/>
    <w:rsid w:val="007E2DEC"/>
    <w:rsid w:val="007E39CC"/>
    <w:rsid w:val="007E4390"/>
    <w:rsid w:val="007E4E4B"/>
    <w:rsid w:val="007E53A8"/>
    <w:rsid w:val="007E5E93"/>
    <w:rsid w:val="007E6427"/>
    <w:rsid w:val="007E775D"/>
    <w:rsid w:val="007F0741"/>
    <w:rsid w:val="007F0ACE"/>
    <w:rsid w:val="007F135F"/>
    <w:rsid w:val="007F2D0B"/>
    <w:rsid w:val="007F3413"/>
    <w:rsid w:val="007F40F5"/>
    <w:rsid w:val="007F448A"/>
    <w:rsid w:val="007F54DF"/>
    <w:rsid w:val="007F5E3F"/>
    <w:rsid w:val="007F7872"/>
    <w:rsid w:val="008000C5"/>
    <w:rsid w:val="008029F9"/>
    <w:rsid w:val="00804AE6"/>
    <w:rsid w:val="008077E7"/>
    <w:rsid w:val="00807801"/>
    <w:rsid w:val="00807BA1"/>
    <w:rsid w:val="00810052"/>
    <w:rsid w:val="0081029A"/>
    <w:rsid w:val="00812287"/>
    <w:rsid w:val="008128F0"/>
    <w:rsid w:val="00812D2F"/>
    <w:rsid w:val="00814540"/>
    <w:rsid w:val="0081477B"/>
    <w:rsid w:val="008152D1"/>
    <w:rsid w:val="008156B5"/>
    <w:rsid w:val="0081737E"/>
    <w:rsid w:val="0082050F"/>
    <w:rsid w:val="00821B4A"/>
    <w:rsid w:val="00822087"/>
    <w:rsid w:val="008238C6"/>
    <w:rsid w:val="00825E1C"/>
    <w:rsid w:val="00827349"/>
    <w:rsid w:val="008309F6"/>
    <w:rsid w:val="00830FF3"/>
    <w:rsid w:val="0083119A"/>
    <w:rsid w:val="00833BE8"/>
    <w:rsid w:val="00833E45"/>
    <w:rsid w:val="00835752"/>
    <w:rsid w:val="00835CB6"/>
    <w:rsid w:val="008377BD"/>
    <w:rsid w:val="00837E9E"/>
    <w:rsid w:val="008420D7"/>
    <w:rsid w:val="00842254"/>
    <w:rsid w:val="00842F8E"/>
    <w:rsid w:val="00843A95"/>
    <w:rsid w:val="00844CF8"/>
    <w:rsid w:val="00845395"/>
    <w:rsid w:val="008461F4"/>
    <w:rsid w:val="008468BC"/>
    <w:rsid w:val="00846E2D"/>
    <w:rsid w:val="008472FC"/>
    <w:rsid w:val="0084764B"/>
    <w:rsid w:val="00847FD3"/>
    <w:rsid w:val="00851504"/>
    <w:rsid w:val="008527EC"/>
    <w:rsid w:val="00854BF6"/>
    <w:rsid w:val="00855456"/>
    <w:rsid w:val="0085594F"/>
    <w:rsid w:val="00855C2D"/>
    <w:rsid w:val="00855E31"/>
    <w:rsid w:val="00856441"/>
    <w:rsid w:val="0085728F"/>
    <w:rsid w:val="008611FA"/>
    <w:rsid w:val="008613C6"/>
    <w:rsid w:val="008634D4"/>
    <w:rsid w:val="0086436D"/>
    <w:rsid w:val="00864A83"/>
    <w:rsid w:val="00865944"/>
    <w:rsid w:val="00872232"/>
    <w:rsid w:val="00872241"/>
    <w:rsid w:val="00873252"/>
    <w:rsid w:val="00873D66"/>
    <w:rsid w:val="00873F39"/>
    <w:rsid w:val="00876733"/>
    <w:rsid w:val="00876B88"/>
    <w:rsid w:val="00877135"/>
    <w:rsid w:val="008774BE"/>
    <w:rsid w:val="00877782"/>
    <w:rsid w:val="00882212"/>
    <w:rsid w:val="008823D9"/>
    <w:rsid w:val="00882835"/>
    <w:rsid w:val="00883301"/>
    <w:rsid w:val="008857C4"/>
    <w:rsid w:val="00886B3A"/>
    <w:rsid w:val="00886CCC"/>
    <w:rsid w:val="00887EB1"/>
    <w:rsid w:val="00890D75"/>
    <w:rsid w:val="00892E98"/>
    <w:rsid w:val="00893129"/>
    <w:rsid w:val="00894A76"/>
    <w:rsid w:val="00895B81"/>
    <w:rsid w:val="008975FF"/>
    <w:rsid w:val="0089793B"/>
    <w:rsid w:val="008A05C9"/>
    <w:rsid w:val="008A4D60"/>
    <w:rsid w:val="008A5D71"/>
    <w:rsid w:val="008A63E0"/>
    <w:rsid w:val="008A6CF1"/>
    <w:rsid w:val="008A75EF"/>
    <w:rsid w:val="008A7A84"/>
    <w:rsid w:val="008B0467"/>
    <w:rsid w:val="008B099E"/>
    <w:rsid w:val="008B0A29"/>
    <w:rsid w:val="008B1C22"/>
    <w:rsid w:val="008B30EA"/>
    <w:rsid w:val="008B3AA6"/>
    <w:rsid w:val="008B3C2C"/>
    <w:rsid w:val="008B3C50"/>
    <w:rsid w:val="008B550D"/>
    <w:rsid w:val="008B5AF2"/>
    <w:rsid w:val="008B6232"/>
    <w:rsid w:val="008B694B"/>
    <w:rsid w:val="008B7424"/>
    <w:rsid w:val="008C18C9"/>
    <w:rsid w:val="008C2526"/>
    <w:rsid w:val="008C29F4"/>
    <w:rsid w:val="008C3129"/>
    <w:rsid w:val="008C6512"/>
    <w:rsid w:val="008D1265"/>
    <w:rsid w:val="008D16F3"/>
    <w:rsid w:val="008D186B"/>
    <w:rsid w:val="008D277F"/>
    <w:rsid w:val="008D28CA"/>
    <w:rsid w:val="008D2FEB"/>
    <w:rsid w:val="008D3573"/>
    <w:rsid w:val="008D3777"/>
    <w:rsid w:val="008D5679"/>
    <w:rsid w:val="008D61C0"/>
    <w:rsid w:val="008D7468"/>
    <w:rsid w:val="008D755F"/>
    <w:rsid w:val="008D7C94"/>
    <w:rsid w:val="008D7EFD"/>
    <w:rsid w:val="008E03FC"/>
    <w:rsid w:val="008E0A15"/>
    <w:rsid w:val="008E2083"/>
    <w:rsid w:val="008E3CA8"/>
    <w:rsid w:val="008E55B7"/>
    <w:rsid w:val="008E5B3A"/>
    <w:rsid w:val="008E6386"/>
    <w:rsid w:val="008E70BE"/>
    <w:rsid w:val="008F054D"/>
    <w:rsid w:val="008F056C"/>
    <w:rsid w:val="008F12D4"/>
    <w:rsid w:val="008F27EC"/>
    <w:rsid w:val="008F3EE3"/>
    <w:rsid w:val="008F511F"/>
    <w:rsid w:val="008F5669"/>
    <w:rsid w:val="008F5B14"/>
    <w:rsid w:val="008F5C62"/>
    <w:rsid w:val="008F5D9F"/>
    <w:rsid w:val="008F6032"/>
    <w:rsid w:val="008F6570"/>
    <w:rsid w:val="008F66E0"/>
    <w:rsid w:val="008F7AF5"/>
    <w:rsid w:val="00900305"/>
    <w:rsid w:val="00900F76"/>
    <w:rsid w:val="009021FC"/>
    <w:rsid w:val="00902694"/>
    <w:rsid w:val="0090409D"/>
    <w:rsid w:val="00905A4A"/>
    <w:rsid w:val="009071B7"/>
    <w:rsid w:val="00907582"/>
    <w:rsid w:val="009079AD"/>
    <w:rsid w:val="00907EEC"/>
    <w:rsid w:val="00910B09"/>
    <w:rsid w:val="00911040"/>
    <w:rsid w:val="00911453"/>
    <w:rsid w:val="009114BB"/>
    <w:rsid w:val="00911C66"/>
    <w:rsid w:val="00912A6B"/>
    <w:rsid w:val="00914385"/>
    <w:rsid w:val="00915781"/>
    <w:rsid w:val="00916673"/>
    <w:rsid w:val="00916B00"/>
    <w:rsid w:val="00917596"/>
    <w:rsid w:val="00917AAA"/>
    <w:rsid w:val="00921F77"/>
    <w:rsid w:val="00921FAE"/>
    <w:rsid w:val="0092296F"/>
    <w:rsid w:val="00923BC0"/>
    <w:rsid w:val="0092486C"/>
    <w:rsid w:val="00925244"/>
    <w:rsid w:val="00925328"/>
    <w:rsid w:val="0092604C"/>
    <w:rsid w:val="009263F5"/>
    <w:rsid w:val="00930220"/>
    <w:rsid w:val="009309B4"/>
    <w:rsid w:val="00931BC1"/>
    <w:rsid w:val="00932189"/>
    <w:rsid w:val="0093330C"/>
    <w:rsid w:val="00933D01"/>
    <w:rsid w:val="00934222"/>
    <w:rsid w:val="00935159"/>
    <w:rsid w:val="00935AFD"/>
    <w:rsid w:val="009369FC"/>
    <w:rsid w:val="0093792B"/>
    <w:rsid w:val="00940548"/>
    <w:rsid w:val="009409B9"/>
    <w:rsid w:val="0094124E"/>
    <w:rsid w:val="00941FA8"/>
    <w:rsid w:val="009425C9"/>
    <w:rsid w:val="00943E2E"/>
    <w:rsid w:val="00947119"/>
    <w:rsid w:val="00947BAE"/>
    <w:rsid w:val="0095432E"/>
    <w:rsid w:val="00954A4E"/>
    <w:rsid w:val="00955F6A"/>
    <w:rsid w:val="00961A09"/>
    <w:rsid w:val="0096205C"/>
    <w:rsid w:val="00962823"/>
    <w:rsid w:val="00963E9F"/>
    <w:rsid w:val="009651A5"/>
    <w:rsid w:val="0096529B"/>
    <w:rsid w:val="009674CF"/>
    <w:rsid w:val="00967B7B"/>
    <w:rsid w:val="009702A6"/>
    <w:rsid w:val="00970B0C"/>
    <w:rsid w:val="00971145"/>
    <w:rsid w:val="0097148D"/>
    <w:rsid w:val="00972D4D"/>
    <w:rsid w:val="009736FE"/>
    <w:rsid w:val="00973754"/>
    <w:rsid w:val="00973E15"/>
    <w:rsid w:val="00973F4E"/>
    <w:rsid w:val="0097458A"/>
    <w:rsid w:val="00974C53"/>
    <w:rsid w:val="009754BF"/>
    <w:rsid w:val="00975D15"/>
    <w:rsid w:val="00975E52"/>
    <w:rsid w:val="0097609C"/>
    <w:rsid w:val="00976636"/>
    <w:rsid w:val="00976B9A"/>
    <w:rsid w:val="00976DDA"/>
    <w:rsid w:val="0097787E"/>
    <w:rsid w:val="009779C3"/>
    <w:rsid w:val="009801C3"/>
    <w:rsid w:val="009801F4"/>
    <w:rsid w:val="00981790"/>
    <w:rsid w:val="009818A5"/>
    <w:rsid w:val="009851AE"/>
    <w:rsid w:val="00987165"/>
    <w:rsid w:val="00987313"/>
    <w:rsid w:val="00987A89"/>
    <w:rsid w:val="00987B99"/>
    <w:rsid w:val="009923F5"/>
    <w:rsid w:val="009933AE"/>
    <w:rsid w:val="0099451C"/>
    <w:rsid w:val="0099573A"/>
    <w:rsid w:val="009A0A60"/>
    <w:rsid w:val="009A1BF3"/>
    <w:rsid w:val="009A1D5B"/>
    <w:rsid w:val="009A3E4D"/>
    <w:rsid w:val="009A48CA"/>
    <w:rsid w:val="009A50E8"/>
    <w:rsid w:val="009A53B7"/>
    <w:rsid w:val="009A6DF6"/>
    <w:rsid w:val="009A7180"/>
    <w:rsid w:val="009A7E9B"/>
    <w:rsid w:val="009B09C6"/>
    <w:rsid w:val="009B1A63"/>
    <w:rsid w:val="009B1C81"/>
    <w:rsid w:val="009B3A91"/>
    <w:rsid w:val="009B3E07"/>
    <w:rsid w:val="009B5129"/>
    <w:rsid w:val="009B74CC"/>
    <w:rsid w:val="009B7C76"/>
    <w:rsid w:val="009B7E47"/>
    <w:rsid w:val="009C2C82"/>
    <w:rsid w:val="009C4EE0"/>
    <w:rsid w:val="009C7DE8"/>
    <w:rsid w:val="009D1756"/>
    <w:rsid w:val="009D1791"/>
    <w:rsid w:val="009D1B1D"/>
    <w:rsid w:val="009D1D5E"/>
    <w:rsid w:val="009D2975"/>
    <w:rsid w:val="009D2B85"/>
    <w:rsid w:val="009D5988"/>
    <w:rsid w:val="009D5B51"/>
    <w:rsid w:val="009D681A"/>
    <w:rsid w:val="009D7584"/>
    <w:rsid w:val="009D7E4B"/>
    <w:rsid w:val="009E0352"/>
    <w:rsid w:val="009E12CA"/>
    <w:rsid w:val="009E1FB5"/>
    <w:rsid w:val="009E2165"/>
    <w:rsid w:val="009E267A"/>
    <w:rsid w:val="009E3466"/>
    <w:rsid w:val="009E3A10"/>
    <w:rsid w:val="009E7CDF"/>
    <w:rsid w:val="009F16D9"/>
    <w:rsid w:val="009F4EF2"/>
    <w:rsid w:val="009F5755"/>
    <w:rsid w:val="009F5C71"/>
    <w:rsid w:val="009F5E68"/>
    <w:rsid w:val="009F6069"/>
    <w:rsid w:val="009F68D9"/>
    <w:rsid w:val="00A019D8"/>
    <w:rsid w:val="00A04293"/>
    <w:rsid w:val="00A0476A"/>
    <w:rsid w:val="00A04B33"/>
    <w:rsid w:val="00A04F26"/>
    <w:rsid w:val="00A04F94"/>
    <w:rsid w:val="00A054D7"/>
    <w:rsid w:val="00A05F56"/>
    <w:rsid w:val="00A0771D"/>
    <w:rsid w:val="00A126F3"/>
    <w:rsid w:val="00A14206"/>
    <w:rsid w:val="00A15060"/>
    <w:rsid w:val="00A17450"/>
    <w:rsid w:val="00A17C98"/>
    <w:rsid w:val="00A20D4C"/>
    <w:rsid w:val="00A20EDD"/>
    <w:rsid w:val="00A21315"/>
    <w:rsid w:val="00A22E56"/>
    <w:rsid w:val="00A236F7"/>
    <w:rsid w:val="00A24109"/>
    <w:rsid w:val="00A24D72"/>
    <w:rsid w:val="00A26C09"/>
    <w:rsid w:val="00A31D50"/>
    <w:rsid w:val="00A31D85"/>
    <w:rsid w:val="00A3380E"/>
    <w:rsid w:val="00A349F5"/>
    <w:rsid w:val="00A3548E"/>
    <w:rsid w:val="00A36101"/>
    <w:rsid w:val="00A36A2F"/>
    <w:rsid w:val="00A36AB4"/>
    <w:rsid w:val="00A373AF"/>
    <w:rsid w:val="00A40B52"/>
    <w:rsid w:val="00A41774"/>
    <w:rsid w:val="00A42164"/>
    <w:rsid w:val="00A441BA"/>
    <w:rsid w:val="00A44BDF"/>
    <w:rsid w:val="00A4719C"/>
    <w:rsid w:val="00A47979"/>
    <w:rsid w:val="00A514DD"/>
    <w:rsid w:val="00A52780"/>
    <w:rsid w:val="00A543F2"/>
    <w:rsid w:val="00A54ABB"/>
    <w:rsid w:val="00A54B5F"/>
    <w:rsid w:val="00A562B9"/>
    <w:rsid w:val="00A562BE"/>
    <w:rsid w:val="00A57393"/>
    <w:rsid w:val="00A60DC8"/>
    <w:rsid w:val="00A62A97"/>
    <w:rsid w:val="00A62F5A"/>
    <w:rsid w:val="00A6347A"/>
    <w:rsid w:val="00A63502"/>
    <w:rsid w:val="00A638D1"/>
    <w:rsid w:val="00A64497"/>
    <w:rsid w:val="00A647B4"/>
    <w:rsid w:val="00A666A7"/>
    <w:rsid w:val="00A66F43"/>
    <w:rsid w:val="00A7060A"/>
    <w:rsid w:val="00A709AA"/>
    <w:rsid w:val="00A70E79"/>
    <w:rsid w:val="00A724F2"/>
    <w:rsid w:val="00A73FA8"/>
    <w:rsid w:val="00A75AAC"/>
    <w:rsid w:val="00A77BFC"/>
    <w:rsid w:val="00A77E10"/>
    <w:rsid w:val="00A8025E"/>
    <w:rsid w:val="00A80439"/>
    <w:rsid w:val="00A8249C"/>
    <w:rsid w:val="00A82AA4"/>
    <w:rsid w:val="00A82F45"/>
    <w:rsid w:val="00A84C71"/>
    <w:rsid w:val="00A85498"/>
    <w:rsid w:val="00A86F23"/>
    <w:rsid w:val="00A87484"/>
    <w:rsid w:val="00A87E17"/>
    <w:rsid w:val="00A905E5"/>
    <w:rsid w:val="00A91BB0"/>
    <w:rsid w:val="00A9263B"/>
    <w:rsid w:val="00A92C35"/>
    <w:rsid w:val="00A930EB"/>
    <w:rsid w:val="00A93250"/>
    <w:rsid w:val="00A9591A"/>
    <w:rsid w:val="00A961AA"/>
    <w:rsid w:val="00A96350"/>
    <w:rsid w:val="00A97AED"/>
    <w:rsid w:val="00AA1BB1"/>
    <w:rsid w:val="00AA3D60"/>
    <w:rsid w:val="00AA3F69"/>
    <w:rsid w:val="00AA5179"/>
    <w:rsid w:val="00AA5453"/>
    <w:rsid w:val="00AA5F25"/>
    <w:rsid w:val="00AB1264"/>
    <w:rsid w:val="00AB184E"/>
    <w:rsid w:val="00AB28E5"/>
    <w:rsid w:val="00AB3B14"/>
    <w:rsid w:val="00AB3B44"/>
    <w:rsid w:val="00AB3B47"/>
    <w:rsid w:val="00AB3F3F"/>
    <w:rsid w:val="00AB4544"/>
    <w:rsid w:val="00AB512E"/>
    <w:rsid w:val="00AB5C10"/>
    <w:rsid w:val="00AB68E4"/>
    <w:rsid w:val="00AB6BA5"/>
    <w:rsid w:val="00AC033D"/>
    <w:rsid w:val="00AC0B74"/>
    <w:rsid w:val="00AC1B34"/>
    <w:rsid w:val="00AC290C"/>
    <w:rsid w:val="00AC3911"/>
    <w:rsid w:val="00AC431C"/>
    <w:rsid w:val="00AC4CBA"/>
    <w:rsid w:val="00AC67D6"/>
    <w:rsid w:val="00AC71E9"/>
    <w:rsid w:val="00AD1EAD"/>
    <w:rsid w:val="00AD1ED4"/>
    <w:rsid w:val="00AD2C67"/>
    <w:rsid w:val="00AD30B0"/>
    <w:rsid w:val="00AD3CED"/>
    <w:rsid w:val="00AD53DC"/>
    <w:rsid w:val="00AD5C94"/>
    <w:rsid w:val="00AD688C"/>
    <w:rsid w:val="00AD6B1B"/>
    <w:rsid w:val="00AD7080"/>
    <w:rsid w:val="00AE16E1"/>
    <w:rsid w:val="00AE19A6"/>
    <w:rsid w:val="00AE1A6C"/>
    <w:rsid w:val="00AE29C2"/>
    <w:rsid w:val="00AE2BCD"/>
    <w:rsid w:val="00AE2DEF"/>
    <w:rsid w:val="00AE3036"/>
    <w:rsid w:val="00AE4A04"/>
    <w:rsid w:val="00AE4A71"/>
    <w:rsid w:val="00AE4BAF"/>
    <w:rsid w:val="00AE5167"/>
    <w:rsid w:val="00AE5456"/>
    <w:rsid w:val="00AE61DF"/>
    <w:rsid w:val="00AE63C2"/>
    <w:rsid w:val="00AE6A55"/>
    <w:rsid w:val="00AE7994"/>
    <w:rsid w:val="00AF0426"/>
    <w:rsid w:val="00AF0C2E"/>
    <w:rsid w:val="00AF1D22"/>
    <w:rsid w:val="00AF21A3"/>
    <w:rsid w:val="00AF23D6"/>
    <w:rsid w:val="00AF305E"/>
    <w:rsid w:val="00AF480F"/>
    <w:rsid w:val="00AF4FCD"/>
    <w:rsid w:val="00AF547F"/>
    <w:rsid w:val="00AF7802"/>
    <w:rsid w:val="00B0056D"/>
    <w:rsid w:val="00B00E29"/>
    <w:rsid w:val="00B0112D"/>
    <w:rsid w:val="00B01418"/>
    <w:rsid w:val="00B0313A"/>
    <w:rsid w:val="00B03D68"/>
    <w:rsid w:val="00B054CF"/>
    <w:rsid w:val="00B05A38"/>
    <w:rsid w:val="00B1177C"/>
    <w:rsid w:val="00B13863"/>
    <w:rsid w:val="00B13AB4"/>
    <w:rsid w:val="00B147EE"/>
    <w:rsid w:val="00B1509C"/>
    <w:rsid w:val="00B15B7A"/>
    <w:rsid w:val="00B16A1C"/>
    <w:rsid w:val="00B20F60"/>
    <w:rsid w:val="00B249AD"/>
    <w:rsid w:val="00B253B6"/>
    <w:rsid w:val="00B26063"/>
    <w:rsid w:val="00B264D9"/>
    <w:rsid w:val="00B278BC"/>
    <w:rsid w:val="00B316B6"/>
    <w:rsid w:val="00B31900"/>
    <w:rsid w:val="00B32D15"/>
    <w:rsid w:val="00B338E1"/>
    <w:rsid w:val="00B34A98"/>
    <w:rsid w:val="00B36128"/>
    <w:rsid w:val="00B36685"/>
    <w:rsid w:val="00B3689E"/>
    <w:rsid w:val="00B372FF"/>
    <w:rsid w:val="00B37CCF"/>
    <w:rsid w:val="00B4028B"/>
    <w:rsid w:val="00B40BF3"/>
    <w:rsid w:val="00B419A3"/>
    <w:rsid w:val="00B41B97"/>
    <w:rsid w:val="00B43539"/>
    <w:rsid w:val="00B43551"/>
    <w:rsid w:val="00B438F1"/>
    <w:rsid w:val="00B43ECC"/>
    <w:rsid w:val="00B442F9"/>
    <w:rsid w:val="00B44D6C"/>
    <w:rsid w:val="00B45B3A"/>
    <w:rsid w:val="00B45CDB"/>
    <w:rsid w:val="00B46CAF"/>
    <w:rsid w:val="00B46FCE"/>
    <w:rsid w:val="00B50F2C"/>
    <w:rsid w:val="00B51707"/>
    <w:rsid w:val="00B52D37"/>
    <w:rsid w:val="00B536CF"/>
    <w:rsid w:val="00B53F9E"/>
    <w:rsid w:val="00B54283"/>
    <w:rsid w:val="00B54703"/>
    <w:rsid w:val="00B56087"/>
    <w:rsid w:val="00B61867"/>
    <w:rsid w:val="00B63F11"/>
    <w:rsid w:val="00B66853"/>
    <w:rsid w:val="00B67865"/>
    <w:rsid w:val="00B70446"/>
    <w:rsid w:val="00B70BF5"/>
    <w:rsid w:val="00B71042"/>
    <w:rsid w:val="00B720A3"/>
    <w:rsid w:val="00B726B2"/>
    <w:rsid w:val="00B72945"/>
    <w:rsid w:val="00B72E14"/>
    <w:rsid w:val="00B735AE"/>
    <w:rsid w:val="00B75150"/>
    <w:rsid w:val="00B75FB6"/>
    <w:rsid w:val="00B7612F"/>
    <w:rsid w:val="00B77BE5"/>
    <w:rsid w:val="00B803D0"/>
    <w:rsid w:val="00B80EC1"/>
    <w:rsid w:val="00B81A55"/>
    <w:rsid w:val="00B8229A"/>
    <w:rsid w:val="00B84C71"/>
    <w:rsid w:val="00B84F20"/>
    <w:rsid w:val="00B854B9"/>
    <w:rsid w:val="00B8743A"/>
    <w:rsid w:val="00B87B85"/>
    <w:rsid w:val="00B913EA"/>
    <w:rsid w:val="00B926DB"/>
    <w:rsid w:val="00B940C1"/>
    <w:rsid w:val="00B9430D"/>
    <w:rsid w:val="00B951C3"/>
    <w:rsid w:val="00B95315"/>
    <w:rsid w:val="00B954F5"/>
    <w:rsid w:val="00B961EA"/>
    <w:rsid w:val="00B9695A"/>
    <w:rsid w:val="00B96C01"/>
    <w:rsid w:val="00B9772F"/>
    <w:rsid w:val="00B97F0B"/>
    <w:rsid w:val="00BA037C"/>
    <w:rsid w:val="00BA3669"/>
    <w:rsid w:val="00BA4018"/>
    <w:rsid w:val="00BA53FB"/>
    <w:rsid w:val="00BA56A2"/>
    <w:rsid w:val="00BA5E05"/>
    <w:rsid w:val="00BA7E65"/>
    <w:rsid w:val="00BB00CA"/>
    <w:rsid w:val="00BB033F"/>
    <w:rsid w:val="00BB0A01"/>
    <w:rsid w:val="00BB11C5"/>
    <w:rsid w:val="00BB1737"/>
    <w:rsid w:val="00BB2EE4"/>
    <w:rsid w:val="00BB5D52"/>
    <w:rsid w:val="00BB7123"/>
    <w:rsid w:val="00BB74A2"/>
    <w:rsid w:val="00BB7984"/>
    <w:rsid w:val="00BC0AE8"/>
    <w:rsid w:val="00BC190B"/>
    <w:rsid w:val="00BC19D5"/>
    <w:rsid w:val="00BC2CFC"/>
    <w:rsid w:val="00BC394F"/>
    <w:rsid w:val="00BC4191"/>
    <w:rsid w:val="00BC42A3"/>
    <w:rsid w:val="00BC5620"/>
    <w:rsid w:val="00BC5D34"/>
    <w:rsid w:val="00BC7786"/>
    <w:rsid w:val="00BD05DF"/>
    <w:rsid w:val="00BD0B32"/>
    <w:rsid w:val="00BD0E7E"/>
    <w:rsid w:val="00BD1875"/>
    <w:rsid w:val="00BD5F74"/>
    <w:rsid w:val="00BD606F"/>
    <w:rsid w:val="00BD6CE8"/>
    <w:rsid w:val="00BD7C4C"/>
    <w:rsid w:val="00BE0E73"/>
    <w:rsid w:val="00BE1B1F"/>
    <w:rsid w:val="00BE4B71"/>
    <w:rsid w:val="00BE699C"/>
    <w:rsid w:val="00BE7C31"/>
    <w:rsid w:val="00BF0684"/>
    <w:rsid w:val="00BF1077"/>
    <w:rsid w:val="00BF11D7"/>
    <w:rsid w:val="00BF16E5"/>
    <w:rsid w:val="00BF26CE"/>
    <w:rsid w:val="00BF4011"/>
    <w:rsid w:val="00BF4A95"/>
    <w:rsid w:val="00BF52C9"/>
    <w:rsid w:val="00BF60CB"/>
    <w:rsid w:val="00BF701B"/>
    <w:rsid w:val="00BF7756"/>
    <w:rsid w:val="00C021B2"/>
    <w:rsid w:val="00C022CD"/>
    <w:rsid w:val="00C04066"/>
    <w:rsid w:val="00C04FEA"/>
    <w:rsid w:val="00C055D7"/>
    <w:rsid w:val="00C0597D"/>
    <w:rsid w:val="00C0677C"/>
    <w:rsid w:val="00C06AEE"/>
    <w:rsid w:val="00C06E01"/>
    <w:rsid w:val="00C07AFD"/>
    <w:rsid w:val="00C10081"/>
    <w:rsid w:val="00C10F99"/>
    <w:rsid w:val="00C129BE"/>
    <w:rsid w:val="00C12D1B"/>
    <w:rsid w:val="00C13154"/>
    <w:rsid w:val="00C138A7"/>
    <w:rsid w:val="00C143A6"/>
    <w:rsid w:val="00C15755"/>
    <w:rsid w:val="00C16832"/>
    <w:rsid w:val="00C168FB"/>
    <w:rsid w:val="00C17616"/>
    <w:rsid w:val="00C20362"/>
    <w:rsid w:val="00C20D8D"/>
    <w:rsid w:val="00C211C8"/>
    <w:rsid w:val="00C21816"/>
    <w:rsid w:val="00C21965"/>
    <w:rsid w:val="00C21AF2"/>
    <w:rsid w:val="00C2220A"/>
    <w:rsid w:val="00C22D63"/>
    <w:rsid w:val="00C23043"/>
    <w:rsid w:val="00C2331A"/>
    <w:rsid w:val="00C23AED"/>
    <w:rsid w:val="00C23D08"/>
    <w:rsid w:val="00C2487B"/>
    <w:rsid w:val="00C26FE4"/>
    <w:rsid w:val="00C27BFA"/>
    <w:rsid w:val="00C31F28"/>
    <w:rsid w:val="00C3591E"/>
    <w:rsid w:val="00C3639D"/>
    <w:rsid w:val="00C3694C"/>
    <w:rsid w:val="00C36B66"/>
    <w:rsid w:val="00C37455"/>
    <w:rsid w:val="00C37B0D"/>
    <w:rsid w:val="00C40445"/>
    <w:rsid w:val="00C4155A"/>
    <w:rsid w:val="00C4168B"/>
    <w:rsid w:val="00C41BF3"/>
    <w:rsid w:val="00C4275D"/>
    <w:rsid w:val="00C432CE"/>
    <w:rsid w:val="00C43AC9"/>
    <w:rsid w:val="00C44B24"/>
    <w:rsid w:val="00C45DD3"/>
    <w:rsid w:val="00C46D3E"/>
    <w:rsid w:val="00C47423"/>
    <w:rsid w:val="00C47895"/>
    <w:rsid w:val="00C52055"/>
    <w:rsid w:val="00C52DC5"/>
    <w:rsid w:val="00C534DF"/>
    <w:rsid w:val="00C53F6F"/>
    <w:rsid w:val="00C54A65"/>
    <w:rsid w:val="00C557A5"/>
    <w:rsid w:val="00C561C1"/>
    <w:rsid w:val="00C56EBE"/>
    <w:rsid w:val="00C5787C"/>
    <w:rsid w:val="00C61F64"/>
    <w:rsid w:val="00C63189"/>
    <w:rsid w:val="00C64297"/>
    <w:rsid w:val="00C6449B"/>
    <w:rsid w:val="00C65D41"/>
    <w:rsid w:val="00C66DD6"/>
    <w:rsid w:val="00C66EF0"/>
    <w:rsid w:val="00C67825"/>
    <w:rsid w:val="00C67BCD"/>
    <w:rsid w:val="00C70CC1"/>
    <w:rsid w:val="00C713E4"/>
    <w:rsid w:val="00C7277C"/>
    <w:rsid w:val="00C73130"/>
    <w:rsid w:val="00C7418D"/>
    <w:rsid w:val="00C74B69"/>
    <w:rsid w:val="00C75C9D"/>
    <w:rsid w:val="00C75DBB"/>
    <w:rsid w:val="00C76A54"/>
    <w:rsid w:val="00C777F8"/>
    <w:rsid w:val="00C77FF2"/>
    <w:rsid w:val="00C80969"/>
    <w:rsid w:val="00C809E8"/>
    <w:rsid w:val="00C8199C"/>
    <w:rsid w:val="00C833A6"/>
    <w:rsid w:val="00C84E24"/>
    <w:rsid w:val="00C85D66"/>
    <w:rsid w:val="00C87E9D"/>
    <w:rsid w:val="00C87EBB"/>
    <w:rsid w:val="00C9124B"/>
    <w:rsid w:val="00C91A0F"/>
    <w:rsid w:val="00C91EDD"/>
    <w:rsid w:val="00C92185"/>
    <w:rsid w:val="00C923ED"/>
    <w:rsid w:val="00C9260F"/>
    <w:rsid w:val="00C92633"/>
    <w:rsid w:val="00C933A7"/>
    <w:rsid w:val="00C93A40"/>
    <w:rsid w:val="00C95B70"/>
    <w:rsid w:val="00C95E34"/>
    <w:rsid w:val="00C96382"/>
    <w:rsid w:val="00C9763E"/>
    <w:rsid w:val="00C97CC5"/>
    <w:rsid w:val="00C97FA4"/>
    <w:rsid w:val="00CA05FF"/>
    <w:rsid w:val="00CA0E0B"/>
    <w:rsid w:val="00CA1D98"/>
    <w:rsid w:val="00CA2FAB"/>
    <w:rsid w:val="00CA4933"/>
    <w:rsid w:val="00CA5091"/>
    <w:rsid w:val="00CA6878"/>
    <w:rsid w:val="00CA6F55"/>
    <w:rsid w:val="00CA77ED"/>
    <w:rsid w:val="00CA79B9"/>
    <w:rsid w:val="00CB01AA"/>
    <w:rsid w:val="00CB0D75"/>
    <w:rsid w:val="00CB1C4B"/>
    <w:rsid w:val="00CB27E4"/>
    <w:rsid w:val="00CB3610"/>
    <w:rsid w:val="00CB54F2"/>
    <w:rsid w:val="00CB59BD"/>
    <w:rsid w:val="00CB6ADC"/>
    <w:rsid w:val="00CB6D53"/>
    <w:rsid w:val="00CB7461"/>
    <w:rsid w:val="00CC04DC"/>
    <w:rsid w:val="00CC0F77"/>
    <w:rsid w:val="00CC18D9"/>
    <w:rsid w:val="00CC2A82"/>
    <w:rsid w:val="00CC3996"/>
    <w:rsid w:val="00CC4727"/>
    <w:rsid w:val="00CC5E3D"/>
    <w:rsid w:val="00CC692E"/>
    <w:rsid w:val="00CD1207"/>
    <w:rsid w:val="00CD162A"/>
    <w:rsid w:val="00CD5176"/>
    <w:rsid w:val="00CD6684"/>
    <w:rsid w:val="00CD761E"/>
    <w:rsid w:val="00CD7DC8"/>
    <w:rsid w:val="00CE0DEA"/>
    <w:rsid w:val="00CE1016"/>
    <w:rsid w:val="00CE13A8"/>
    <w:rsid w:val="00CE1728"/>
    <w:rsid w:val="00CE199E"/>
    <w:rsid w:val="00CE2186"/>
    <w:rsid w:val="00CE2DC5"/>
    <w:rsid w:val="00CE353E"/>
    <w:rsid w:val="00CE550C"/>
    <w:rsid w:val="00CE77F8"/>
    <w:rsid w:val="00CF36A3"/>
    <w:rsid w:val="00CF42AA"/>
    <w:rsid w:val="00CF58BD"/>
    <w:rsid w:val="00CF6B90"/>
    <w:rsid w:val="00D00558"/>
    <w:rsid w:val="00D01581"/>
    <w:rsid w:val="00D020AC"/>
    <w:rsid w:val="00D033B1"/>
    <w:rsid w:val="00D04CE0"/>
    <w:rsid w:val="00D05153"/>
    <w:rsid w:val="00D06A6D"/>
    <w:rsid w:val="00D10009"/>
    <w:rsid w:val="00D10F21"/>
    <w:rsid w:val="00D10FD4"/>
    <w:rsid w:val="00D11005"/>
    <w:rsid w:val="00D119D2"/>
    <w:rsid w:val="00D12509"/>
    <w:rsid w:val="00D12C70"/>
    <w:rsid w:val="00D1414E"/>
    <w:rsid w:val="00D14538"/>
    <w:rsid w:val="00D14BC4"/>
    <w:rsid w:val="00D16F00"/>
    <w:rsid w:val="00D17C76"/>
    <w:rsid w:val="00D20B5F"/>
    <w:rsid w:val="00D2147C"/>
    <w:rsid w:val="00D214A5"/>
    <w:rsid w:val="00D2195D"/>
    <w:rsid w:val="00D21B9A"/>
    <w:rsid w:val="00D238CE"/>
    <w:rsid w:val="00D23B52"/>
    <w:rsid w:val="00D24266"/>
    <w:rsid w:val="00D26CE3"/>
    <w:rsid w:val="00D278FC"/>
    <w:rsid w:val="00D31091"/>
    <w:rsid w:val="00D3151C"/>
    <w:rsid w:val="00D3362A"/>
    <w:rsid w:val="00D3430F"/>
    <w:rsid w:val="00D35255"/>
    <w:rsid w:val="00D35EF3"/>
    <w:rsid w:val="00D3611D"/>
    <w:rsid w:val="00D3627E"/>
    <w:rsid w:val="00D368AE"/>
    <w:rsid w:val="00D36C48"/>
    <w:rsid w:val="00D37438"/>
    <w:rsid w:val="00D37518"/>
    <w:rsid w:val="00D4152D"/>
    <w:rsid w:val="00D44A24"/>
    <w:rsid w:val="00D46A05"/>
    <w:rsid w:val="00D46ED5"/>
    <w:rsid w:val="00D479A7"/>
    <w:rsid w:val="00D5091A"/>
    <w:rsid w:val="00D51650"/>
    <w:rsid w:val="00D52EB2"/>
    <w:rsid w:val="00D54033"/>
    <w:rsid w:val="00D559D3"/>
    <w:rsid w:val="00D56183"/>
    <w:rsid w:val="00D56A18"/>
    <w:rsid w:val="00D56B91"/>
    <w:rsid w:val="00D578C2"/>
    <w:rsid w:val="00D57CF4"/>
    <w:rsid w:val="00D601C0"/>
    <w:rsid w:val="00D603B4"/>
    <w:rsid w:val="00D60852"/>
    <w:rsid w:val="00D60A75"/>
    <w:rsid w:val="00D61267"/>
    <w:rsid w:val="00D6151A"/>
    <w:rsid w:val="00D6331C"/>
    <w:rsid w:val="00D63510"/>
    <w:rsid w:val="00D654D9"/>
    <w:rsid w:val="00D666B2"/>
    <w:rsid w:val="00D67C9B"/>
    <w:rsid w:val="00D70A49"/>
    <w:rsid w:val="00D71282"/>
    <w:rsid w:val="00D72A49"/>
    <w:rsid w:val="00D72DCC"/>
    <w:rsid w:val="00D73F14"/>
    <w:rsid w:val="00D740EA"/>
    <w:rsid w:val="00D74961"/>
    <w:rsid w:val="00D74C21"/>
    <w:rsid w:val="00D754F4"/>
    <w:rsid w:val="00D76741"/>
    <w:rsid w:val="00D76EE9"/>
    <w:rsid w:val="00D7781F"/>
    <w:rsid w:val="00D778D2"/>
    <w:rsid w:val="00D81737"/>
    <w:rsid w:val="00D821B1"/>
    <w:rsid w:val="00D82544"/>
    <w:rsid w:val="00D82B76"/>
    <w:rsid w:val="00D83545"/>
    <w:rsid w:val="00D835ED"/>
    <w:rsid w:val="00D87147"/>
    <w:rsid w:val="00D91ADD"/>
    <w:rsid w:val="00D925A0"/>
    <w:rsid w:val="00D92B47"/>
    <w:rsid w:val="00D95327"/>
    <w:rsid w:val="00D95DE7"/>
    <w:rsid w:val="00D95FAF"/>
    <w:rsid w:val="00D9763D"/>
    <w:rsid w:val="00DA078D"/>
    <w:rsid w:val="00DA141D"/>
    <w:rsid w:val="00DA2243"/>
    <w:rsid w:val="00DA22F9"/>
    <w:rsid w:val="00DA2829"/>
    <w:rsid w:val="00DA341D"/>
    <w:rsid w:val="00DA4C24"/>
    <w:rsid w:val="00DA5950"/>
    <w:rsid w:val="00DA62C8"/>
    <w:rsid w:val="00DA6CD2"/>
    <w:rsid w:val="00DA7B3C"/>
    <w:rsid w:val="00DA7CAB"/>
    <w:rsid w:val="00DB0CE2"/>
    <w:rsid w:val="00DB1B3B"/>
    <w:rsid w:val="00DB1DB6"/>
    <w:rsid w:val="00DB2AA4"/>
    <w:rsid w:val="00DB391F"/>
    <w:rsid w:val="00DB4294"/>
    <w:rsid w:val="00DB4544"/>
    <w:rsid w:val="00DB4E5E"/>
    <w:rsid w:val="00DB66B2"/>
    <w:rsid w:val="00DB6C6E"/>
    <w:rsid w:val="00DB6CB7"/>
    <w:rsid w:val="00DB704B"/>
    <w:rsid w:val="00DB72BD"/>
    <w:rsid w:val="00DC0624"/>
    <w:rsid w:val="00DC1F62"/>
    <w:rsid w:val="00DC205E"/>
    <w:rsid w:val="00DC25E8"/>
    <w:rsid w:val="00DC2CE8"/>
    <w:rsid w:val="00DC2D82"/>
    <w:rsid w:val="00DC40B8"/>
    <w:rsid w:val="00DC4FA8"/>
    <w:rsid w:val="00DC53C1"/>
    <w:rsid w:val="00DC5FD5"/>
    <w:rsid w:val="00DC66B6"/>
    <w:rsid w:val="00DC683E"/>
    <w:rsid w:val="00DC756D"/>
    <w:rsid w:val="00DD03A8"/>
    <w:rsid w:val="00DD056E"/>
    <w:rsid w:val="00DD2842"/>
    <w:rsid w:val="00DD291A"/>
    <w:rsid w:val="00DD3606"/>
    <w:rsid w:val="00DD4645"/>
    <w:rsid w:val="00DD47FB"/>
    <w:rsid w:val="00DD507D"/>
    <w:rsid w:val="00DD5100"/>
    <w:rsid w:val="00DD58BF"/>
    <w:rsid w:val="00DE1F84"/>
    <w:rsid w:val="00DE22DC"/>
    <w:rsid w:val="00DE273B"/>
    <w:rsid w:val="00DE33EC"/>
    <w:rsid w:val="00DE41E5"/>
    <w:rsid w:val="00DE62DB"/>
    <w:rsid w:val="00DE6475"/>
    <w:rsid w:val="00DF0E87"/>
    <w:rsid w:val="00DF0FF5"/>
    <w:rsid w:val="00DF1179"/>
    <w:rsid w:val="00DF2600"/>
    <w:rsid w:val="00DF49EB"/>
    <w:rsid w:val="00DF526A"/>
    <w:rsid w:val="00DF5FBD"/>
    <w:rsid w:val="00DF6CBC"/>
    <w:rsid w:val="00DF78DC"/>
    <w:rsid w:val="00E00711"/>
    <w:rsid w:val="00E00B06"/>
    <w:rsid w:val="00E00CA7"/>
    <w:rsid w:val="00E00F88"/>
    <w:rsid w:val="00E015A7"/>
    <w:rsid w:val="00E02703"/>
    <w:rsid w:val="00E027B1"/>
    <w:rsid w:val="00E02850"/>
    <w:rsid w:val="00E02AF5"/>
    <w:rsid w:val="00E03A37"/>
    <w:rsid w:val="00E03B36"/>
    <w:rsid w:val="00E05B8A"/>
    <w:rsid w:val="00E05FEF"/>
    <w:rsid w:val="00E07166"/>
    <w:rsid w:val="00E0773E"/>
    <w:rsid w:val="00E07C6E"/>
    <w:rsid w:val="00E11152"/>
    <w:rsid w:val="00E1235C"/>
    <w:rsid w:val="00E12565"/>
    <w:rsid w:val="00E12B66"/>
    <w:rsid w:val="00E13A11"/>
    <w:rsid w:val="00E14B96"/>
    <w:rsid w:val="00E14D82"/>
    <w:rsid w:val="00E165B3"/>
    <w:rsid w:val="00E16926"/>
    <w:rsid w:val="00E16EA5"/>
    <w:rsid w:val="00E17A25"/>
    <w:rsid w:val="00E17F89"/>
    <w:rsid w:val="00E21974"/>
    <w:rsid w:val="00E21EF1"/>
    <w:rsid w:val="00E220D0"/>
    <w:rsid w:val="00E23C26"/>
    <w:rsid w:val="00E24222"/>
    <w:rsid w:val="00E25D16"/>
    <w:rsid w:val="00E26A92"/>
    <w:rsid w:val="00E31C05"/>
    <w:rsid w:val="00E31CD0"/>
    <w:rsid w:val="00E32666"/>
    <w:rsid w:val="00E35B9E"/>
    <w:rsid w:val="00E361BA"/>
    <w:rsid w:val="00E36367"/>
    <w:rsid w:val="00E37FF0"/>
    <w:rsid w:val="00E42F5C"/>
    <w:rsid w:val="00E42F8C"/>
    <w:rsid w:val="00E4365F"/>
    <w:rsid w:val="00E447D3"/>
    <w:rsid w:val="00E45369"/>
    <w:rsid w:val="00E45C27"/>
    <w:rsid w:val="00E50BED"/>
    <w:rsid w:val="00E512BF"/>
    <w:rsid w:val="00E52FDB"/>
    <w:rsid w:val="00E536B4"/>
    <w:rsid w:val="00E541D1"/>
    <w:rsid w:val="00E551D2"/>
    <w:rsid w:val="00E55857"/>
    <w:rsid w:val="00E559F3"/>
    <w:rsid w:val="00E56100"/>
    <w:rsid w:val="00E56644"/>
    <w:rsid w:val="00E600BC"/>
    <w:rsid w:val="00E605D9"/>
    <w:rsid w:val="00E617DC"/>
    <w:rsid w:val="00E61818"/>
    <w:rsid w:val="00E62805"/>
    <w:rsid w:val="00E62997"/>
    <w:rsid w:val="00E63B10"/>
    <w:rsid w:val="00E640D8"/>
    <w:rsid w:val="00E64328"/>
    <w:rsid w:val="00E65A93"/>
    <w:rsid w:val="00E664A1"/>
    <w:rsid w:val="00E7016E"/>
    <w:rsid w:val="00E7097C"/>
    <w:rsid w:val="00E712A3"/>
    <w:rsid w:val="00E7162E"/>
    <w:rsid w:val="00E719A9"/>
    <w:rsid w:val="00E726AA"/>
    <w:rsid w:val="00E72BC2"/>
    <w:rsid w:val="00E739C0"/>
    <w:rsid w:val="00E73E0D"/>
    <w:rsid w:val="00E74868"/>
    <w:rsid w:val="00E76D05"/>
    <w:rsid w:val="00E76D49"/>
    <w:rsid w:val="00E77507"/>
    <w:rsid w:val="00E80119"/>
    <w:rsid w:val="00E82485"/>
    <w:rsid w:val="00E83A16"/>
    <w:rsid w:val="00E843DB"/>
    <w:rsid w:val="00E8515D"/>
    <w:rsid w:val="00E8582A"/>
    <w:rsid w:val="00E85F11"/>
    <w:rsid w:val="00E86C6E"/>
    <w:rsid w:val="00E87DF7"/>
    <w:rsid w:val="00E90A24"/>
    <w:rsid w:val="00E9193B"/>
    <w:rsid w:val="00E91B8B"/>
    <w:rsid w:val="00E92041"/>
    <w:rsid w:val="00E930FC"/>
    <w:rsid w:val="00E9527D"/>
    <w:rsid w:val="00E96723"/>
    <w:rsid w:val="00E973F7"/>
    <w:rsid w:val="00EA0C2E"/>
    <w:rsid w:val="00EA278A"/>
    <w:rsid w:val="00EA2BE2"/>
    <w:rsid w:val="00EA2D63"/>
    <w:rsid w:val="00EA2F51"/>
    <w:rsid w:val="00EA33AB"/>
    <w:rsid w:val="00EA361F"/>
    <w:rsid w:val="00EA4F5A"/>
    <w:rsid w:val="00EA7E5C"/>
    <w:rsid w:val="00EB0B4F"/>
    <w:rsid w:val="00EB4B9E"/>
    <w:rsid w:val="00EB5769"/>
    <w:rsid w:val="00EB5F44"/>
    <w:rsid w:val="00EB626F"/>
    <w:rsid w:val="00EB6F3F"/>
    <w:rsid w:val="00EB7DCE"/>
    <w:rsid w:val="00EB7F72"/>
    <w:rsid w:val="00EC16F3"/>
    <w:rsid w:val="00EC17EA"/>
    <w:rsid w:val="00EC1AF7"/>
    <w:rsid w:val="00EC3E1D"/>
    <w:rsid w:val="00EC4AF9"/>
    <w:rsid w:val="00EC4C27"/>
    <w:rsid w:val="00EC5037"/>
    <w:rsid w:val="00EC53CC"/>
    <w:rsid w:val="00EC5457"/>
    <w:rsid w:val="00EC54F0"/>
    <w:rsid w:val="00EC6312"/>
    <w:rsid w:val="00ED0433"/>
    <w:rsid w:val="00ED04DC"/>
    <w:rsid w:val="00ED0749"/>
    <w:rsid w:val="00ED0D0E"/>
    <w:rsid w:val="00ED2D16"/>
    <w:rsid w:val="00ED2F69"/>
    <w:rsid w:val="00ED5617"/>
    <w:rsid w:val="00ED59EB"/>
    <w:rsid w:val="00ED7A22"/>
    <w:rsid w:val="00ED7B1C"/>
    <w:rsid w:val="00ED7B4C"/>
    <w:rsid w:val="00EE0541"/>
    <w:rsid w:val="00EE0B52"/>
    <w:rsid w:val="00EE1DA7"/>
    <w:rsid w:val="00EE22D9"/>
    <w:rsid w:val="00EE54DE"/>
    <w:rsid w:val="00EE6631"/>
    <w:rsid w:val="00EE7BBA"/>
    <w:rsid w:val="00EE7F82"/>
    <w:rsid w:val="00EF11D8"/>
    <w:rsid w:val="00EF23CD"/>
    <w:rsid w:val="00EF3437"/>
    <w:rsid w:val="00EF3F65"/>
    <w:rsid w:val="00EF420E"/>
    <w:rsid w:val="00EF5AEA"/>
    <w:rsid w:val="00EF5B92"/>
    <w:rsid w:val="00EF6079"/>
    <w:rsid w:val="00EF63E1"/>
    <w:rsid w:val="00F011C3"/>
    <w:rsid w:val="00F01BD2"/>
    <w:rsid w:val="00F025D6"/>
    <w:rsid w:val="00F03285"/>
    <w:rsid w:val="00F03B67"/>
    <w:rsid w:val="00F04564"/>
    <w:rsid w:val="00F060E4"/>
    <w:rsid w:val="00F06394"/>
    <w:rsid w:val="00F065C5"/>
    <w:rsid w:val="00F06B35"/>
    <w:rsid w:val="00F06F2B"/>
    <w:rsid w:val="00F1056B"/>
    <w:rsid w:val="00F10F8A"/>
    <w:rsid w:val="00F11294"/>
    <w:rsid w:val="00F11945"/>
    <w:rsid w:val="00F11B01"/>
    <w:rsid w:val="00F11FAC"/>
    <w:rsid w:val="00F121BF"/>
    <w:rsid w:val="00F121F2"/>
    <w:rsid w:val="00F13418"/>
    <w:rsid w:val="00F13C6A"/>
    <w:rsid w:val="00F1472E"/>
    <w:rsid w:val="00F1515B"/>
    <w:rsid w:val="00F15503"/>
    <w:rsid w:val="00F164EC"/>
    <w:rsid w:val="00F17DAE"/>
    <w:rsid w:val="00F2109E"/>
    <w:rsid w:val="00F21216"/>
    <w:rsid w:val="00F22151"/>
    <w:rsid w:val="00F2311C"/>
    <w:rsid w:val="00F24CD3"/>
    <w:rsid w:val="00F25D3E"/>
    <w:rsid w:val="00F2741C"/>
    <w:rsid w:val="00F27A49"/>
    <w:rsid w:val="00F27AB2"/>
    <w:rsid w:val="00F3028E"/>
    <w:rsid w:val="00F31BF0"/>
    <w:rsid w:val="00F321D5"/>
    <w:rsid w:val="00F34D5A"/>
    <w:rsid w:val="00F36D4A"/>
    <w:rsid w:val="00F43005"/>
    <w:rsid w:val="00F4354B"/>
    <w:rsid w:val="00F439DB"/>
    <w:rsid w:val="00F45D46"/>
    <w:rsid w:val="00F467E3"/>
    <w:rsid w:val="00F46FBC"/>
    <w:rsid w:val="00F51857"/>
    <w:rsid w:val="00F5355D"/>
    <w:rsid w:val="00F552AE"/>
    <w:rsid w:val="00F57086"/>
    <w:rsid w:val="00F60D87"/>
    <w:rsid w:val="00F614B1"/>
    <w:rsid w:val="00F616E0"/>
    <w:rsid w:val="00F62070"/>
    <w:rsid w:val="00F627E6"/>
    <w:rsid w:val="00F640AB"/>
    <w:rsid w:val="00F64D48"/>
    <w:rsid w:val="00F650AC"/>
    <w:rsid w:val="00F65D42"/>
    <w:rsid w:val="00F66250"/>
    <w:rsid w:val="00F662A1"/>
    <w:rsid w:val="00F66E0C"/>
    <w:rsid w:val="00F713BB"/>
    <w:rsid w:val="00F71971"/>
    <w:rsid w:val="00F72B87"/>
    <w:rsid w:val="00F72BC8"/>
    <w:rsid w:val="00F732A3"/>
    <w:rsid w:val="00F73D80"/>
    <w:rsid w:val="00F74B11"/>
    <w:rsid w:val="00F753C5"/>
    <w:rsid w:val="00F75D1B"/>
    <w:rsid w:val="00F75E6B"/>
    <w:rsid w:val="00F819AF"/>
    <w:rsid w:val="00F81C03"/>
    <w:rsid w:val="00F84418"/>
    <w:rsid w:val="00F8677E"/>
    <w:rsid w:val="00F86FE7"/>
    <w:rsid w:val="00F9086C"/>
    <w:rsid w:val="00F916A5"/>
    <w:rsid w:val="00F92000"/>
    <w:rsid w:val="00F92BE7"/>
    <w:rsid w:val="00F95C12"/>
    <w:rsid w:val="00F9701F"/>
    <w:rsid w:val="00F976A2"/>
    <w:rsid w:val="00FA008D"/>
    <w:rsid w:val="00FA05BC"/>
    <w:rsid w:val="00FA0A2D"/>
    <w:rsid w:val="00FA13BA"/>
    <w:rsid w:val="00FA18A6"/>
    <w:rsid w:val="00FA3FD4"/>
    <w:rsid w:val="00FA502A"/>
    <w:rsid w:val="00FA67F7"/>
    <w:rsid w:val="00FA6A14"/>
    <w:rsid w:val="00FA72CB"/>
    <w:rsid w:val="00FA7452"/>
    <w:rsid w:val="00FA75ED"/>
    <w:rsid w:val="00FB0C22"/>
    <w:rsid w:val="00FB0FBB"/>
    <w:rsid w:val="00FB1C11"/>
    <w:rsid w:val="00FB1D2B"/>
    <w:rsid w:val="00FB23EA"/>
    <w:rsid w:val="00FB32A0"/>
    <w:rsid w:val="00FB3D64"/>
    <w:rsid w:val="00FB3EDF"/>
    <w:rsid w:val="00FB4D7B"/>
    <w:rsid w:val="00FB6DDA"/>
    <w:rsid w:val="00FB7601"/>
    <w:rsid w:val="00FB762A"/>
    <w:rsid w:val="00FC0BD7"/>
    <w:rsid w:val="00FC1FED"/>
    <w:rsid w:val="00FC2683"/>
    <w:rsid w:val="00FC2C68"/>
    <w:rsid w:val="00FC53CF"/>
    <w:rsid w:val="00FC74C3"/>
    <w:rsid w:val="00FD0362"/>
    <w:rsid w:val="00FD0414"/>
    <w:rsid w:val="00FD2A1D"/>
    <w:rsid w:val="00FD3DEF"/>
    <w:rsid w:val="00FD3E6F"/>
    <w:rsid w:val="00FD4996"/>
    <w:rsid w:val="00FD50AB"/>
    <w:rsid w:val="00FD5F08"/>
    <w:rsid w:val="00FD60D8"/>
    <w:rsid w:val="00FD63C7"/>
    <w:rsid w:val="00FD65A7"/>
    <w:rsid w:val="00FD6A92"/>
    <w:rsid w:val="00FD6D72"/>
    <w:rsid w:val="00FD7304"/>
    <w:rsid w:val="00FD76CF"/>
    <w:rsid w:val="00FE01B1"/>
    <w:rsid w:val="00FE082D"/>
    <w:rsid w:val="00FE0C24"/>
    <w:rsid w:val="00FE1A75"/>
    <w:rsid w:val="00FE38C5"/>
    <w:rsid w:val="00FE51E0"/>
    <w:rsid w:val="00FE7661"/>
    <w:rsid w:val="00FF03DA"/>
    <w:rsid w:val="00FF0621"/>
    <w:rsid w:val="00FF1308"/>
    <w:rsid w:val="00FF21D8"/>
    <w:rsid w:val="00FF3770"/>
    <w:rsid w:val="00FF4CB3"/>
    <w:rsid w:val="00FF4E87"/>
    <w:rsid w:val="00FF5749"/>
    <w:rsid w:val="00FF624C"/>
    <w:rsid w:val="00FF681E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E0E2A"/>
  <w14:defaultImageDpi w14:val="0"/>
  <w15:docId w15:val="{38641AFD-C2C3-45DE-AC14-AC56E6B7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F8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unhideWhenUsed/>
    <w:rsid w:val="00EE7F82"/>
    <w:pPr>
      <w:jc w:val="both"/>
    </w:pPr>
    <w:rPr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E7F82"/>
    <w:rPr>
      <w:rFonts w:ascii="Times New Roman" w:hAnsi="Times New Roman" w:cs="Times New Roman"/>
      <w:sz w:val="24"/>
    </w:rPr>
  </w:style>
  <w:style w:type="paragraph" w:styleId="Odsekzoznamu">
    <w:name w:val="List Paragraph"/>
    <w:basedOn w:val="Normlny"/>
    <w:link w:val="OdsekzoznamuChar"/>
    <w:uiPriority w:val="34"/>
    <w:qFormat/>
    <w:rsid w:val="00A905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12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1265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4A37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A37FE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4A37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7FE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rsid w:val="00485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85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854BE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85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854BE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2B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D20B5F"/>
    <w:rPr>
      <w:rFonts w:cs="Times New Roman"/>
      <w:color w:val="0000FF" w:themeColor="hyperlink"/>
      <w:u w:val="single"/>
    </w:rPr>
  </w:style>
  <w:style w:type="paragraph" w:styleId="Bezriadkovania">
    <w:name w:val="No Spacing"/>
    <w:uiPriority w:val="1"/>
    <w:qFormat/>
    <w:rsid w:val="00FD036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B74CC"/>
    <w:rPr>
      <w:rFonts w:ascii="Times New Roman" w:hAnsi="Times New Roman"/>
      <w:sz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139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139C0"/>
    <w:rPr>
      <w:rFonts w:asciiTheme="minorHAnsi" w:eastAsiaTheme="minorHAnsi" w:hAnsiTheme="minorHAnsi"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6139C0"/>
    <w:rPr>
      <w:vertAlign w:val="superscript"/>
    </w:rPr>
  </w:style>
  <w:style w:type="paragraph" w:customStyle="1" w:styleId="Zkladntext1">
    <w:name w:val="Základní text1"/>
    <w:rsid w:val="000B219F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C683E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character" w:customStyle="1" w:styleId="normalcharchar">
    <w:name w:val="normal____char__char"/>
    <w:basedOn w:val="Predvolenpsmoodseku"/>
    <w:rsid w:val="004A3A76"/>
  </w:style>
  <w:style w:type="paragraph" w:customStyle="1" w:styleId="norm00e1lny2">
    <w:name w:val="norm_00e1lny2"/>
    <w:basedOn w:val="Normlny"/>
    <w:rsid w:val="004A3A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7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2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3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5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52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7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6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6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5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7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0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7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4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9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52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5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6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6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2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527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52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2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5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52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2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52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52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2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733">
          <w:marLeft w:val="0"/>
          <w:marRight w:val="0"/>
          <w:marTop w:val="0"/>
          <w:marBottom w:val="0"/>
          <w:divBdr>
            <w:top w:val="single" w:sz="12" w:space="0" w:color="003B6F"/>
            <w:left w:val="single" w:sz="12" w:space="0" w:color="003B6F"/>
            <w:bottom w:val="single" w:sz="12" w:space="0" w:color="003B6F"/>
            <w:right w:val="single" w:sz="12" w:space="0" w:color="003B6F"/>
          </w:divBdr>
          <w:divsChild>
            <w:div w:id="67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9F12-BBAC-4A3A-A75C-97908F3D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ova Eva</dc:creator>
  <cp:keywords/>
  <dc:description/>
  <cp:lastModifiedBy>Slavikova Eva</cp:lastModifiedBy>
  <cp:revision>3</cp:revision>
  <cp:lastPrinted>2020-04-14T09:15:00Z</cp:lastPrinted>
  <dcterms:created xsi:type="dcterms:W3CDTF">2021-01-20T08:06:00Z</dcterms:created>
  <dcterms:modified xsi:type="dcterms:W3CDTF">2021-01-20T10:38:00Z</dcterms:modified>
</cp:coreProperties>
</file>